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0BF9" w14:textId="77777777" w:rsidR="00BA503C" w:rsidRPr="00BA503C" w:rsidRDefault="00A00FFB" w:rsidP="00827BA6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F8987" wp14:editId="131BF1CA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625475" cy="7035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6D15" w14:textId="77777777" w:rsidR="00E45002" w:rsidRDefault="00637078" w:rsidP="00E45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01EE5" wp14:editId="3F0E1D9E">
                                  <wp:extent cx="476250" cy="476250"/>
                                  <wp:effectExtent l="0" t="0" r="0" b="0"/>
                                  <wp:docPr id="2" name="図 2" descr="MCj0423171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423171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F89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7.5pt;margin-top:-3pt;width:49.25pt;height:55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" stroked="f">
                <v:textbox style="mso-fit-shape-to-text:t" inset="5.85pt,.7pt,5.85pt,.7pt">
                  <w:txbxContent>
                    <w:p w14:paraId="22C96D15" w14:textId="77777777" w:rsidR="00E45002" w:rsidRDefault="00637078" w:rsidP="00E45002">
                      <w:r>
                        <w:rPr>
                          <w:noProof/>
                        </w:rPr>
                        <w:drawing>
                          <wp:inline distT="0" distB="0" distL="0" distR="0" wp14:anchorId="66E01EE5" wp14:editId="3F0E1D9E">
                            <wp:extent cx="476250" cy="476250"/>
                            <wp:effectExtent l="0" t="0" r="0" b="0"/>
                            <wp:docPr id="2" name="図 2" descr="MCj0423171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423171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002" w:rsidRPr="00B964D9">
        <w:rPr>
          <w:rFonts w:ascii="HG丸ｺﾞｼｯｸM-PRO" w:eastAsia="HG丸ｺﾞｼｯｸM-PRO" w:hint="eastAsia"/>
          <w:sz w:val="28"/>
          <w:szCs w:val="28"/>
        </w:rPr>
        <w:t>★</w:t>
      </w:r>
      <w:r w:rsidR="00E45002" w:rsidRPr="00B964D9">
        <w:rPr>
          <w:rFonts w:ascii="Comic Sans MS" w:eastAsia="HG丸ｺﾞｼｯｸM-PRO" w:hAnsi="Comic Sans MS" w:hint="eastAsia"/>
          <w:b/>
          <w:sz w:val="28"/>
          <w:szCs w:val="28"/>
        </w:rPr>
        <w:t>Useful Expressions</w:t>
      </w:r>
      <w:r w:rsidR="00E45002" w:rsidRPr="00B964D9">
        <w:rPr>
          <w:rFonts w:ascii="HG丸ｺﾞｼｯｸM-PRO" w:eastAsia="HG丸ｺﾞｼｯｸM-PRO" w:hint="eastAsia"/>
          <w:sz w:val="28"/>
          <w:szCs w:val="28"/>
        </w:rPr>
        <w:t>★</w:t>
      </w:r>
      <w:r w:rsidR="00DD13DC">
        <w:rPr>
          <w:rFonts w:ascii="HG丸ｺﾞｼｯｸM-PRO" w:eastAsia="HG丸ｺﾞｼｯｸM-PRO" w:hint="eastAsia"/>
          <w:sz w:val="28"/>
          <w:szCs w:val="28"/>
        </w:rPr>
        <w:t xml:space="preserve">  </w:t>
      </w:r>
      <w:bookmarkStart w:id="0" w:name="_Hlk21687452"/>
      <w:r w:rsidR="00C23FD7" w:rsidRPr="00EE76F1">
        <w:rPr>
          <w:rFonts w:asciiTheme="minorHAnsi" w:eastAsia="HG丸ｺﾞｼｯｸM-PRO" w:hAnsiTheme="minorHAnsi"/>
          <w:szCs w:val="21"/>
        </w:rPr>
        <w:t>Presentation</w:t>
      </w:r>
      <w:r w:rsidR="00827BA6" w:rsidRPr="00EE76F1">
        <w:rPr>
          <w:rFonts w:asciiTheme="minorHAnsi" w:eastAsia="HG丸ｺﾞｼｯｸM-PRO" w:hAnsiTheme="minorHAnsi"/>
          <w:szCs w:val="21"/>
        </w:rPr>
        <w:t xml:space="preserve"> </w:t>
      </w:r>
      <w:r w:rsidR="00EE76F1">
        <w:rPr>
          <w:rFonts w:asciiTheme="minorHAnsi" w:eastAsia="HG丸ｺﾞｼｯｸM-PRO" w:hAnsiTheme="minorHAnsi" w:hint="eastAsia"/>
          <w:szCs w:val="21"/>
        </w:rPr>
        <w:t>2</w:t>
      </w:r>
      <w:r w:rsidR="00827BA6">
        <w:rPr>
          <w:rFonts w:ascii="HG丸ｺﾞｼｯｸM-PRO" w:eastAsia="HG丸ｺﾞｼｯｸM-PRO"/>
          <w:szCs w:val="21"/>
        </w:rPr>
        <w:t xml:space="preserve"> </w:t>
      </w:r>
      <w:r w:rsidR="00C23FD7">
        <w:rPr>
          <w:rFonts w:ascii="HG丸ｺﾞｼｯｸM-PRO" w:eastAsia="HG丸ｺﾞｼｯｸM-PRO" w:hint="eastAsia"/>
          <w:szCs w:val="21"/>
        </w:rPr>
        <w:t>～</w:t>
      </w:r>
      <w:r w:rsidR="00827BA6">
        <w:rPr>
          <w:rFonts w:ascii="HG丸ｺﾞｼｯｸM-PRO" w:eastAsia="HG丸ｺﾞｼｯｸM-PRO" w:hint="eastAsia"/>
          <w:szCs w:val="21"/>
        </w:rPr>
        <w:t>町紹介～</w:t>
      </w:r>
      <w:bookmarkEnd w:id="0"/>
      <w:r w:rsidR="00BA503C">
        <w:rPr>
          <w:rFonts w:ascii="HG丸ｺﾞｼｯｸM-PRO" w:eastAsia="HG丸ｺﾞｼｯｸM-PRO" w:hint="eastAsia"/>
          <w:szCs w:val="21"/>
        </w:rPr>
        <w:t>【基本編】</w:t>
      </w:r>
    </w:p>
    <w:p w14:paraId="20650615" w14:textId="77777777" w:rsidR="00B94CC2" w:rsidRPr="00827BA6" w:rsidRDefault="00B94CC2" w:rsidP="00FC239F">
      <w:pPr>
        <w:jc w:val="right"/>
        <w:rPr>
          <w:rFonts w:ascii="HG丸ｺﾞｼｯｸM-PRO" w:eastAsia="HG丸ｺﾞｼｯｸM-PRO"/>
          <w:sz w:val="24"/>
        </w:rPr>
      </w:pPr>
    </w:p>
    <w:p w14:paraId="5EA71710" w14:textId="77777777" w:rsidR="00B94CC2" w:rsidRPr="00EE76F1" w:rsidRDefault="008046DD" w:rsidP="00D8148B">
      <w:pPr>
        <w:jc w:val="right"/>
        <w:rPr>
          <w:rFonts w:asciiTheme="minorHAnsi" w:eastAsia="HG丸ｺﾞｼｯｸM-PRO" w:hAnsiTheme="minorHAnsi"/>
          <w:sz w:val="24"/>
        </w:rPr>
      </w:pPr>
      <w:r w:rsidRPr="00EE76F1">
        <w:rPr>
          <w:rFonts w:asciiTheme="minorHAnsi" w:eastAsia="HG丸ｺﾞｼｯｸM-PRO" w:hAnsiTheme="minorHAnsi"/>
          <w:sz w:val="24"/>
        </w:rPr>
        <w:t>c</w:t>
      </w:r>
      <w:r w:rsidR="00B964D9" w:rsidRPr="00EE76F1">
        <w:rPr>
          <w:rFonts w:asciiTheme="minorHAnsi" w:eastAsia="HG丸ｺﾞｼｯｸM-PRO" w:hAnsiTheme="minorHAnsi"/>
          <w:sz w:val="24"/>
        </w:rPr>
        <w:t>lass(   ) No</w:t>
      </w:r>
      <w:r w:rsidRPr="00EE76F1">
        <w:rPr>
          <w:rFonts w:asciiTheme="minorHAnsi" w:eastAsia="HG丸ｺﾞｼｯｸM-PRO" w:hAnsiTheme="minorHAnsi"/>
          <w:sz w:val="24"/>
        </w:rPr>
        <w:t>.</w:t>
      </w:r>
      <w:r w:rsidR="00B964D9" w:rsidRPr="00EE76F1">
        <w:rPr>
          <w:rFonts w:asciiTheme="minorHAnsi" w:eastAsia="HG丸ｺﾞｼｯｸM-PRO" w:hAnsiTheme="minorHAnsi"/>
          <w:sz w:val="24"/>
        </w:rPr>
        <w:t xml:space="preserve">(   ) Name(   </w:t>
      </w:r>
      <w:r w:rsidR="002B0FB4" w:rsidRPr="00EE76F1">
        <w:rPr>
          <w:rFonts w:asciiTheme="minorHAnsi" w:eastAsia="HG丸ｺﾞｼｯｸM-PRO" w:hAnsiTheme="minorHAnsi"/>
          <w:sz w:val="24"/>
        </w:rPr>
        <w:t xml:space="preserve">　　　</w:t>
      </w:r>
      <w:r w:rsidR="00B964D9" w:rsidRPr="00EE76F1">
        <w:rPr>
          <w:rFonts w:asciiTheme="minorHAnsi" w:eastAsia="HG丸ｺﾞｼｯｸM-PRO" w:hAnsiTheme="minorHAnsi"/>
          <w:sz w:val="24"/>
        </w:rPr>
        <w:t xml:space="preserve">           )</w:t>
      </w:r>
    </w:p>
    <w:p w14:paraId="4B2CACEF" w14:textId="77777777" w:rsidR="00827BA6" w:rsidRPr="00D8148B" w:rsidRDefault="00827BA6" w:rsidP="00D8148B">
      <w:pPr>
        <w:jc w:val="right"/>
        <w:rPr>
          <w:rFonts w:ascii="HG丸ｺﾞｼｯｸM-PRO" w:eastAsia="HG丸ｺﾞｼｯｸM-PRO"/>
          <w:sz w:val="24"/>
        </w:rPr>
      </w:pPr>
    </w:p>
    <w:tbl>
      <w:tblPr>
        <w:tblStyle w:val="a3"/>
        <w:tblW w:w="10485" w:type="dxa"/>
        <w:tblLayout w:type="fixed"/>
        <w:tblLook w:val="01E0" w:firstRow="1" w:lastRow="1" w:firstColumn="1" w:lastColumn="1" w:noHBand="0" w:noVBand="0"/>
      </w:tblPr>
      <w:tblGrid>
        <w:gridCol w:w="568"/>
        <w:gridCol w:w="4502"/>
        <w:gridCol w:w="4139"/>
        <w:gridCol w:w="425"/>
        <w:gridCol w:w="425"/>
        <w:gridCol w:w="426"/>
      </w:tblGrid>
      <w:tr w:rsidR="00B94CC2" w14:paraId="65C33757" w14:textId="77777777" w:rsidTr="007D24F8">
        <w:trPr>
          <w:trHeight w:val="320"/>
        </w:trPr>
        <w:tc>
          <w:tcPr>
            <w:tcW w:w="568" w:type="dxa"/>
            <w:tcBorders>
              <w:tl2br w:val="single" w:sz="4" w:space="0" w:color="auto"/>
            </w:tcBorders>
          </w:tcPr>
          <w:p w14:paraId="0BF32ACA" w14:textId="77777777" w:rsidR="00B94CC2" w:rsidRPr="000F6FFC" w:rsidRDefault="00B94CC2" w:rsidP="003A402A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</w:p>
        </w:tc>
        <w:tc>
          <w:tcPr>
            <w:tcW w:w="4502" w:type="dxa"/>
            <w:tcBorders>
              <w:right w:val="dashed" w:sz="4" w:space="0" w:color="auto"/>
            </w:tcBorders>
          </w:tcPr>
          <w:p w14:paraId="0ABD3252" w14:textId="77777777" w:rsidR="00B94CC2" w:rsidRDefault="00B94CC2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英文</w:t>
            </w:r>
          </w:p>
        </w:tc>
        <w:tc>
          <w:tcPr>
            <w:tcW w:w="4139" w:type="dxa"/>
            <w:tcBorders>
              <w:left w:val="dashed" w:sz="4" w:space="0" w:color="auto"/>
            </w:tcBorders>
          </w:tcPr>
          <w:p w14:paraId="17402A57" w14:textId="77777777" w:rsidR="00B94CC2" w:rsidRDefault="00B94CC2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日本文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13A50813" w14:textId="77777777" w:rsidR="00B94CC2" w:rsidRDefault="00B94CC2" w:rsidP="00BE48C9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①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D338AC8" w14:textId="77777777" w:rsidR="00B94CC2" w:rsidRDefault="00B94CC2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②</w:t>
            </w: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7D5FF83D" w14:textId="77777777" w:rsidR="00B94CC2" w:rsidRDefault="00B94CC2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③</w:t>
            </w:r>
          </w:p>
        </w:tc>
      </w:tr>
      <w:tr w:rsidR="00486C9E" w14:paraId="60FD720E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0D2EF620" w14:textId="77777777" w:rsidR="00486C9E" w:rsidRPr="000F6FFC" w:rsidRDefault="00A45F45" w:rsidP="00B94CC2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5DA4E438" w14:textId="77777777" w:rsidR="00486C9E" w:rsidRDefault="00555495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’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 xml:space="preserve">m going to introduce </w:t>
            </w:r>
            <w:r w:rsidR="00827BA6">
              <w:rPr>
                <w:rFonts w:ascii="Comic Sans MS" w:eastAsia="HG丸ｺﾞｼｯｸM-PRO" w:hAnsi="Comic Sans MS" w:hint="eastAsia"/>
                <w:sz w:val="22"/>
                <w:szCs w:val="22"/>
              </w:rPr>
              <w:t>m</w:t>
            </w:r>
            <w:r w:rsidR="00827BA6">
              <w:rPr>
                <w:rFonts w:ascii="Comic Sans MS" w:eastAsia="HG丸ｺﾞｼｯｸM-PRO" w:hAnsi="Comic Sans MS"/>
                <w:sz w:val="22"/>
                <w:szCs w:val="22"/>
              </w:rPr>
              <w:t>y town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19D413D5" w14:textId="77777777" w:rsidR="00555495" w:rsidRPr="00555495" w:rsidRDefault="00827BA6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私の町を紹介します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7809A3E6" w14:textId="77777777" w:rsidR="00486C9E" w:rsidRPr="00CC4187" w:rsidRDefault="00486C9E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24E1A05F" w14:textId="77777777" w:rsidR="00486C9E" w:rsidRDefault="00486C9E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7ED2330D" w14:textId="77777777" w:rsidR="00486C9E" w:rsidRDefault="00486C9E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3024E32C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760D787F" w14:textId="77777777" w:rsidR="00555495" w:rsidRPr="000F6FFC" w:rsidRDefault="00555495" w:rsidP="00B94CC2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2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7DD4922D" w14:textId="77777777" w:rsidR="00555495" w:rsidRDefault="00827BA6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/>
                <w:sz w:val="22"/>
                <w:szCs w:val="22"/>
              </w:rPr>
              <w:t>Let me introduce my city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5EF8B3DE" w14:textId="77777777" w:rsidR="00555495" w:rsidRPr="00CC4187" w:rsidRDefault="00827BA6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私の市を紹介します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06193EAB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1185D2A2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55EE4048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4C26242B" w14:textId="77777777" w:rsidTr="007D24F8">
        <w:trPr>
          <w:trHeight w:val="533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122BE0BC" w14:textId="77777777" w:rsidR="00555495" w:rsidRPr="000F6FFC" w:rsidRDefault="00BA503C" w:rsidP="00B94CC2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3</w:t>
            </w:r>
          </w:p>
        </w:tc>
        <w:tc>
          <w:tcPr>
            <w:tcW w:w="4502" w:type="dxa"/>
            <w:tcBorders>
              <w:top w:val="double" w:sz="4" w:space="0" w:color="auto"/>
              <w:right w:val="dashed" w:sz="4" w:space="0" w:color="auto"/>
            </w:tcBorders>
            <w:vAlign w:val="bottom"/>
          </w:tcPr>
          <w:p w14:paraId="3859464B" w14:textId="77777777" w:rsidR="00555495" w:rsidRPr="0080264D" w:rsidRDefault="00555495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Look at this.</w:t>
            </w:r>
          </w:p>
        </w:tc>
        <w:tc>
          <w:tcPr>
            <w:tcW w:w="4139" w:type="dxa"/>
            <w:tcBorders>
              <w:top w:val="double" w:sz="4" w:space="0" w:color="auto"/>
              <w:left w:val="dashed" w:sz="4" w:space="0" w:color="auto"/>
            </w:tcBorders>
            <w:vAlign w:val="bottom"/>
          </w:tcPr>
          <w:p w14:paraId="53EA7559" w14:textId="77777777" w:rsidR="00555495" w:rsidRPr="00CC4187" w:rsidRDefault="00555495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これを見てください。</w:t>
            </w: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</w:tcBorders>
          </w:tcPr>
          <w:p w14:paraId="64A4C9D2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</w:tcBorders>
          </w:tcPr>
          <w:p w14:paraId="20DF6C1C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</w:tcBorders>
          </w:tcPr>
          <w:p w14:paraId="36433A73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061AF447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6E467004" w14:textId="77777777" w:rsidR="00555495" w:rsidRPr="000F6FFC" w:rsidRDefault="00BA503C" w:rsidP="00B94CC2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4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1F4446F6" w14:textId="0F1CD8E0" w:rsidR="00555495" w:rsidRDefault="00827BA6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live in </w:t>
            </w:r>
            <w:proofErr w:type="spellStart"/>
            <w:r>
              <w:rPr>
                <w:rFonts w:ascii="Comic Sans MS" w:eastAsia="HG丸ｺﾞｼｯｸM-PRO" w:hAnsi="Comic Sans MS"/>
                <w:sz w:val="22"/>
                <w:szCs w:val="22"/>
              </w:rPr>
              <w:t>Ogi</w:t>
            </w:r>
            <w:proofErr w:type="spellEnd"/>
            <w:r>
              <w:rPr>
                <w:rFonts w:ascii="Comic Sans MS" w:eastAsia="HG丸ｺﾞｼｯｸM-PRO" w:hAnsi="Comic Sans MS"/>
                <w:sz w:val="22"/>
                <w:szCs w:val="22"/>
              </w:rPr>
              <w:t>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19630870" w14:textId="60B8BC06" w:rsidR="00555495" w:rsidRPr="00827BA6" w:rsidRDefault="00827BA6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私は小城に住んでいます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07476597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59110E79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7E650FC5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7FD3997B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5319F712" w14:textId="77777777" w:rsidR="00555495" w:rsidRPr="000F6FFC" w:rsidRDefault="00BA503C" w:rsidP="00B94CC2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5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26285EFB" w14:textId="77777777" w:rsidR="00555495" w:rsidRDefault="00827BA6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t’s in the center of Saga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75D09D2B" w14:textId="2A122A4B" w:rsidR="00555495" w:rsidRPr="00CC4187" w:rsidRDefault="00827BA6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小城は佐賀県の中央部にあります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5F2A8097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7C94185D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58779D1F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4E7C2488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73B4011C" w14:textId="77777777" w:rsidR="00555495" w:rsidRPr="000F6FFC" w:rsidRDefault="00BA503C" w:rsidP="00055728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6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5B9B9212" w14:textId="77777777" w:rsidR="00555495" w:rsidRDefault="00827BA6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t’s famous for Japanese sweets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7A3FA2F6" w14:textId="15ED393E" w:rsidR="00555495" w:rsidRPr="00CC4187" w:rsidRDefault="00827BA6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小城は和菓子で有名です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765BC32E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95BB9D1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0EF45561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705C8E6B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0B925B63" w14:textId="77777777" w:rsidR="00555495" w:rsidRPr="000F6FFC" w:rsidRDefault="00BA503C" w:rsidP="00055728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7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08C8A09D" w14:textId="77777777" w:rsidR="00555495" w:rsidRDefault="00827BA6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T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here are many </w:t>
            </w:r>
            <w:r w:rsidRPr="00827BA6">
              <w:rPr>
                <w:rFonts w:ascii="Comic Sans MS" w:eastAsia="HG丸ｺﾞｼｯｸM-PRO" w:hAnsi="Comic Sans MS"/>
                <w:i/>
                <w:sz w:val="22"/>
                <w:szCs w:val="22"/>
              </w:rPr>
              <w:t>yokan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shops there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13C64AA1" w14:textId="77777777" w:rsidR="00555495" w:rsidRPr="00CC4187" w:rsidRDefault="00827BA6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そこにはたくさんのようかん店があります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929C0AE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11D1A3E9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3289ED2C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555495" w14:paraId="789B9FD5" w14:textId="77777777" w:rsidTr="007D24F8">
        <w:trPr>
          <w:trHeight w:val="533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14:paraId="29D08C1E" w14:textId="77777777" w:rsidR="00555495" w:rsidRPr="000F6FFC" w:rsidRDefault="00BA503C" w:rsidP="00055728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8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409C2E72" w14:textId="77777777" w:rsidR="00555495" w:rsidRPr="007251C4" w:rsidRDefault="00827BA6" w:rsidP="00F37243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You can </w:t>
            </w:r>
            <w:r w:rsidR="002327E0">
              <w:rPr>
                <w:rFonts w:ascii="Comic Sans MS" w:eastAsia="HG丸ｺﾞｼｯｸM-PRO" w:hAnsi="Comic Sans MS"/>
                <w:sz w:val="22"/>
                <w:szCs w:val="22"/>
              </w:rPr>
              <w:t xml:space="preserve">learn the history of Japanese sweets </w:t>
            </w:r>
            <w:r w:rsidR="007251C4">
              <w:rPr>
                <w:rFonts w:ascii="Comic Sans MS" w:eastAsia="HG丸ｺﾞｼｯｸM-PRO" w:hAnsi="Comic Sans MS"/>
                <w:sz w:val="22"/>
                <w:szCs w:val="22"/>
              </w:rPr>
              <w:t>there.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42AE9332" w14:textId="77777777" w:rsidR="00555495" w:rsidRPr="00CC4187" w:rsidRDefault="002327E0" w:rsidP="00F37243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そこで和菓子の歴史を学ぶ</w:t>
            </w:r>
            <w:r w:rsidR="007251C4"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ことができます。</w:t>
            </w: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</w:tcPr>
          <w:p w14:paraId="3E51BF74" w14:textId="77777777" w:rsidR="00555495" w:rsidRPr="00CC4187" w:rsidRDefault="00555495" w:rsidP="003A402A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</w:tcPr>
          <w:p w14:paraId="612A9A42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double" w:sz="4" w:space="0" w:color="auto"/>
            </w:tcBorders>
          </w:tcPr>
          <w:p w14:paraId="3A6CBD01" w14:textId="77777777" w:rsidR="00555495" w:rsidRDefault="00555495" w:rsidP="003A402A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57AAEE30" w14:textId="77777777" w:rsidTr="007D24F8">
        <w:trPr>
          <w:trHeight w:val="533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054FB1BB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9</w:t>
            </w:r>
          </w:p>
        </w:tc>
        <w:tc>
          <w:tcPr>
            <w:tcW w:w="450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D621671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That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’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s all.</w:t>
            </w:r>
          </w:p>
        </w:tc>
        <w:tc>
          <w:tcPr>
            <w:tcW w:w="41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bottom"/>
          </w:tcPr>
          <w:p w14:paraId="1703E025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これで終わります。</w:t>
            </w: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</w:tcBorders>
          </w:tcPr>
          <w:p w14:paraId="0ABA9EEC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</w:tcBorders>
          </w:tcPr>
          <w:p w14:paraId="346F6F0B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</w:tcBorders>
          </w:tcPr>
          <w:p w14:paraId="3203D263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40926A18" w14:textId="77777777" w:rsidTr="007D24F8">
        <w:trPr>
          <w:trHeight w:val="533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14:paraId="5380998D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bottom"/>
          </w:tcPr>
          <w:p w14:paraId="078FA891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T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hank you for listening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bottom"/>
          </w:tcPr>
          <w:p w14:paraId="2D427D32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ご清聴ありがとうございました。</w:t>
            </w: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</w:tcPr>
          <w:p w14:paraId="6AC9BBAE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</w:tcPr>
          <w:p w14:paraId="5831FE37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double" w:sz="4" w:space="0" w:color="auto"/>
            </w:tcBorders>
          </w:tcPr>
          <w:p w14:paraId="10F27580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10DE5143" w14:textId="77777777" w:rsidTr="007D24F8">
        <w:trPr>
          <w:trHeight w:val="533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4BFCF635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1</w:t>
            </w:r>
          </w:p>
        </w:tc>
        <w:tc>
          <w:tcPr>
            <w:tcW w:w="4502" w:type="dxa"/>
            <w:tcBorders>
              <w:top w:val="double" w:sz="4" w:space="0" w:color="auto"/>
              <w:right w:val="dashed" w:sz="4" w:space="0" w:color="auto"/>
            </w:tcBorders>
            <w:vAlign w:val="bottom"/>
          </w:tcPr>
          <w:p w14:paraId="427E20C7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Do you like </w:t>
            </w:r>
            <w:r w:rsidRPr="007251C4">
              <w:rPr>
                <w:rFonts w:ascii="Comic Sans MS" w:eastAsia="HG丸ｺﾞｼｯｸM-PRO" w:hAnsi="Comic Sans MS"/>
                <w:i/>
                <w:sz w:val="22"/>
                <w:szCs w:val="22"/>
              </w:rPr>
              <w:t>yokan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?</w:t>
            </w:r>
          </w:p>
        </w:tc>
        <w:tc>
          <w:tcPr>
            <w:tcW w:w="4139" w:type="dxa"/>
            <w:tcBorders>
              <w:top w:val="double" w:sz="4" w:space="0" w:color="auto"/>
              <w:left w:val="dashed" w:sz="4" w:space="0" w:color="auto"/>
            </w:tcBorders>
            <w:vAlign w:val="bottom"/>
          </w:tcPr>
          <w:p w14:paraId="7BBC3DBE" w14:textId="77777777" w:rsidR="007251C4" w:rsidRPr="00CC4187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あなたはようかんが好きですか。</w:t>
            </w: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</w:tcBorders>
          </w:tcPr>
          <w:p w14:paraId="7F999EDA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</w:tcBorders>
          </w:tcPr>
          <w:p w14:paraId="437002B6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</w:tcBorders>
          </w:tcPr>
          <w:p w14:paraId="3B24E126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4C21BC19" w14:textId="77777777" w:rsidTr="007D24F8">
        <w:trPr>
          <w:trHeight w:val="5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BE044BE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2</w:t>
            </w:r>
          </w:p>
        </w:tc>
        <w:tc>
          <w:tcPr>
            <w:tcW w:w="450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25B9F8DA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Y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es, I do. </w:t>
            </w:r>
          </w:p>
        </w:tc>
        <w:tc>
          <w:tcPr>
            <w:tcW w:w="4139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6A8C9623" w14:textId="77777777" w:rsidR="007251C4" w:rsidRPr="00CC4187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はい、好きです。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2E68BFD7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03947001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</w:tcPr>
          <w:p w14:paraId="7099821E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6D5B279D" w14:textId="77777777" w:rsidTr="007D24F8">
        <w:trPr>
          <w:trHeight w:val="5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E705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bookmarkStart w:id="1" w:name="_Hlk17102965"/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9607FC9" w14:textId="77777777" w:rsidR="007251C4" w:rsidRPr="00A07E09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/>
                <w:sz w:val="22"/>
                <w:szCs w:val="22"/>
              </w:rPr>
              <w:t>What is your favorite flavor?</w:t>
            </w: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bottom"/>
          </w:tcPr>
          <w:p w14:paraId="66131B1B" w14:textId="77777777" w:rsidR="007251C4" w:rsidRPr="00CC4187" w:rsidRDefault="002327E0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お気に入りの</w:t>
            </w:r>
            <w:r w:rsidR="00A07E09"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味は何ですか。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603D9E4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CCAB5B3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7A984DE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5FE1C0F9" w14:textId="77777777" w:rsidTr="007D24F8">
        <w:trPr>
          <w:trHeight w:val="53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D0BB29C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14:paraId="24CFFF30" w14:textId="53515C11" w:rsidR="007251C4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like </w:t>
            </w:r>
            <w:proofErr w:type="spellStart"/>
            <w:r w:rsidRPr="007965D3">
              <w:rPr>
                <w:rFonts w:ascii="Comic Sans MS" w:eastAsia="HG丸ｺﾞｼｯｸM-PRO" w:hAnsi="Comic Sans MS"/>
                <w:i/>
                <w:iCs/>
                <w:sz w:val="22"/>
                <w:szCs w:val="22"/>
              </w:rPr>
              <w:t>matc</w:t>
            </w:r>
            <w:r w:rsidR="007965D3" w:rsidRPr="007965D3">
              <w:rPr>
                <w:rFonts w:ascii="Comic Sans MS" w:eastAsia="HG丸ｺﾞｼｯｸM-PRO" w:hAnsi="Comic Sans MS" w:hint="eastAsia"/>
                <w:i/>
                <w:iCs/>
                <w:sz w:val="22"/>
                <w:szCs w:val="22"/>
              </w:rPr>
              <w:t>h</w:t>
            </w:r>
            <w:r w:rsidRPr="007965D3">
              <w:rPr>
                <w:rFonts w:ascii="Comic Sans MS" w:eastAsia="HG丸ｺﾞｼｯｸM-PRO" w:hAnsi="Comic Sans MS"/>
                <w:i/>
                <w:iCs/>
                <w:sz w:val="22"/>
                <w:szCs w:val="22"/>
              </w:rPr>
              <w:t>a</w:t>
            </w:r>
            <w:proofErr w:type="spellEnd"/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flavor.</w:t>
            </w: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14:paraId="5A7D9938" w14:textId="77777777" w:rsidR="007251C4" w:rsidRPr="00CC4187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抹茶味が好きです。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</w:tcBorders>
          </w:tcPr>
          <w:p w14:paraId="1F6BEFCF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</w:tcBorders>
          </w:tcPr>
          <w:p w14:paraId="0ADB9259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</w:tcBorders>
          </w:tcPr>
          <w:p w14:paraId="248A1203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bookmarkEnd w:id="1"/>
      <w:tr w:rsidR="007251C4" w14:paraId="70D6BD6A" w14:textId="77777777" w:rsidTr="007D24F8">
        <w:trPr>
          <w:trHeight w:val="533"/>
        </w:trPr>
        <w:tc>
          <w:tcPr>
            <w:tcW w:w="568" w:type="dxa"/>
            <w:vAlign w:val="center"/>
          </w:tcPr>
          <w:p w14:paraId="72B50006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5</w:t>
            </w:r>
          </w:p>
        </w:tc>
        <w:tc>
          <w:tcPr>
            <w:tcW w:w="4502" w:type="dxa"/>
            <w:tcBorders>
              <w:right w:val="dashed" w:sz="4" w:space="0" w:color="auto"/>
            </w:tcBorders>
            <w:vAlign w:val="bottom"/>
          </w:tcPr>
          <w:p w14:paraId="24CED1C7" w14:textId="77777777" w:rsidR="007251C4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H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ow long does it take from Saga Station to </w:t>
            </w:r>
            <w:proofErr w:type="spellStart"/>
            <w:r>
              <w:rPr>
                <w:rFonts w:ascii="Comic Sans MS" w:eastAsia="HG丸ｺﾞｼｯｸM-PRO" w:hAnsi="Comic Sans MS"/>
                <w:sz w:val="22"/>
                <w:szCs w:val="22"/>
              </w:rPr>
              <w:t>Ogi</w:t>
            </w:r>
            <w:proofErr w:type="spellEnd"/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Station by train?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vAlign w:val="bottom"/>
          </w:tcPr>
          <w:p w14:paraId="2D5292D7" w14:textId="77777777" w:rsidR="00A07E09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佐賀駅から小城駅まで電車でどのくらい</w:t>
            </w:r>
          </w:p>
          <w:p w14:paraId="53D809E3" w14:textId="77777777" w:rsidR="007251C4" w:rsidRPr="00A07E09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（時間が）かかりますか。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220023C1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7A68783B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14D95677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52C5A3B2" w14:textId="77777777" w:rsidTr="007D24F8">
        <w:trPr>
          <w:trHeight w:val="5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92D6F76" w14:textId="77777777" w:rsidR="007251C4" w:rsidRPr="000F6FFC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6</w:t>
            </w:r>
          </w:p>
        </w:tc>
        <w:tc>
          <w:tcPr>
            <w:tcW w:w="450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5F19E7B1" w14:textId="77777777" w:rsidR="007251C4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t takes about 15 minutes.</w:t>
            </w:r>
          </w:p>
        </w:tc>
        <w:tc>
          <w:tcPr>
            <w:tcW w:w="4139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7FDA6BCE" w14:textId="77777777" w:rsidR="007251C4" w:rsidRPr="00CC4187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約１５分かかります。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7966BD5C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757B789E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</w:tcPr>
          <w:p w14:paraId="1CCF2B87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4581C796" w14:textId="77777777" w:rsidTr="007D24F8">
        <w:trPr>
          <w:trHeight w:val="5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25D2B6" w14:textId="77777777" w:rsidR="007251C4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7</w:t>
            </w:r>
          </w:p>
        </w:tc>
        <w:tc>
          <w:tcPr>
            <w:tcW w:w="450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5D114AEF" w14:textId="77777777" w:rsidR="007251C4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A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>re there any other</w:t>
            </w:r>
            <w:r w:rsidR="002352E6">
              <w:rPr>
                <w:rFonts w:ascii="Comic Sans MS" w:eastAsia="HG丸ｺﾞｼｯｸM-PRO" w:hAnsi="Comic Sans MS"/>
                <w:sz w:val="22"/>
                <w:szCs w:val="22"/>
              </w:rPr>
              <w:t xml:space="preserve"> famous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places?</w:t>
            </w:r>
          </w:p>
        </w:tc>
        <w:tc>
          <w:tcPr>
            <w:tcW w:w="4139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7B74A337" w14:textId="77777777" w:rsidR="007251C4" w:rsidRPr="00A07E09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他に</w:t>
            </w:r>
            <w:r w:rsidR="002352E6"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有名な</w:t>
            </w: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場所はありますか。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44A67781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414379E3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</w:tcPr>
          <w:p w14:paraId="54A7D421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2842C226" w14:textId="77777777" w:rsidTr="007D24F8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ED297EA" w14:textId="77777777" w:rsidR="007251C4" w:rsidRDefault="007251C4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8</w:t>
            </w:r>
          </w:p>
        </w:tc>
        <w:tc>
          <w:tcPr>
            <w:tcW w:w="450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101ABE5B" w14:textId="77777777" w:rsidR="007251C4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W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ell, </w:t>
            </w:r>
            <w:proofErr w:type="spellStart"/>
            <w:r>
              <w:rPr>
                <w:rFonts w:ascii="Comic Sans MS" w:eastAsia="HG丸ｺﾞｼｯｸM-PRO" w:hAnsi="Comic Sans MS"/>
                <w:sz w:val="22"/>
                <w:szCs w:val="22"/>
              </w:rPr>
              <w:t>Ogi</w:t>
            </w:r>
            <w:proofErr w:type="spellEnd"/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Park and Suga shrine are popular.</w:t>
            </w:r>
          </w:p>
        </w:tc>
        <w:tc>
          <w:tcPr>
            <w:tcW w:w="4139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6D05746F" w14:textId="77777777" w:rsidR="00A07E09" w:rsidRPr="00CC4187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そうですね、小城公園とすが神社が</w:t>
            </w:r>
            <w:r w:rsidR="002352E6"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有名で</w:t>
            </w: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す。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0550BC31" w14:textId="77777777" w:rsidR="007251C4" w:rsidRPr="00CC4187" w:rsidRDefault="007251C4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05504CA4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</w:tcPr>
          <w:p w14:paraId="7498E2D4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A07E09" w14:paraId="15A16F25" w14:textId="77777777" w:rsidTr="007D24F8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41EEB45" w14:textId="77777777" w:rsidR="00A07E09" w:rsidRDefault="00A07E09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9</w:t>
            </w:r>
          </w:p>
        </w:tc>
        <w:tc>
          <w:tcPr>
            <w:tcW w:w="450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51348A23" w14:textId="77777777" w:rsidR="00A07E09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/>
                <w:sz w:val="22"/>
                <w:szCs w:val="22"/>
              </w:rPr>
              <w:t>Why do you like your town?</w:t>
            </w:r>
          </w:p>
        </w:tc>
        <w:tc>
          <w:tcPr>
            <w:tcW w:w="4139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67A432E9" w14:textId="77777777" w:rsidR="00A07E09" w:rsidRDefault="00A07E09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なぜあなたの町が好きですか。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2141F874" w14:textId="77777777" w:rsidR="00A07E09" w:rsidRPr="00CC4187" w:rsidRDefault="00A07E09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14:paraId="7AE52B84" w14:textId="77777777" w:rsidR="00A07E09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</w:tcPr>
          <w:p w14:paraId="44C35BB1" w14:textId="77777777" w:rsidR="00A07E09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A07E09" w14:paraId="388FB969" w14:textId="77777777" w:rsidTr="007D24F8">
        <w:trPr>
          <w:trHeight w:val="55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14:paraId="6D3189BF" w14:textId="77777777" w:rsidR="00A07E09" w:rsidRDefault="00A07E09" w:rsidP="007251C4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2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0</w:t>
            </w:r>
          </w:p>
        </w:tc>
        <w:tc>
          <w:tcPr>
            <w:tcW w:w="4502" w:type="dxa"/>
            <w:tcBorders>
              <w:bottom w:val="double" w:sz="4" w:space="0" w:color="auto"/>
              <w:right w:val="dashed" w:sz="4" w:space="0" w:color="auto"/>
            </w:tcBorders>
            <w:vAlign w:val="bottom"/>
          </w:tcPr>
          <w:p w14:paraId="207E6424" w14:textId="77777777" w:rsidR="002327E0" w:rsidRDefault="002352E6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</w:t>
            </w:r>
            <w:r>
              <w:rPr>
                <w:rFonts w:ascii="Comic Sans MS" w:eastAsia="HG丸ｺﾞｼｯｸM-PRO" w:hAnsi="Comic Sans MS"/>
                <w:sz w:val="22"/>
                <w:szCs w:val="22"/>
              </w:rPr>
              <w:t xml:space="preserve"> like my town because </w:t>
            </w:r>
            <w:r w:rsidR="002327E0">
              <w:rPr>
                <w:rFonts w:ascii="Comic Sans MS" w:eastAsia="HG丸ｺﾞｼｯｸM-PRO" w:hAnsi="Comic Sans MS" w:hint="eastAsia"/>
                <w:sz w:val="22"/>
                <w:szCs w:val="22"/>
              </w:rPr>
              <w:t>t</w:t>
            </w:r>
            <w:r w:rsidR="002327E0">
              <w:rPr>
                <w:rFonts w:ascii="Comic Sans MS" w:eastAsia="HG丸ｺﾞｼｯｸM-PRO" w:hAnsi="Comic Sans MS"/>
                <w:sz w:val="22"/>
                <w:szCs w:val="22"/>
              </w:rPr>
              <w:t xml:space="preserve">here are </w:t>
            </w:r>
          </w:p>
          <w:p w14:paraId="2BD48761" w14:textId="77777777" w:rsidR="00A07E09" w:rsidRDefault="002327E0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/>
                <w:sz w:val="22"/>
                <w:szCs w:val="22"/>
              </w:rPr>
              <w:t>many interesting places to visit.</w:t>
            </w:r>
          </w:p>
        </w:tc>
        <w:tc>
          <w:tcPr>
            <w:tcW w:w="4139" w:type="dxa"/>
            <w:tcBorders>
              <w:left w:val="dashed" w:sz="4" w:space="0" w:color="auto"/>
              <w:bottom w:val="double" w:sz="4" w:space="0" w:color="auto"/>
            </w:tcBorders>
            <w:vAlign w:val="bottom"/>
          </w:tcPr>
          <w:p w14:paraId="135A66F6" w14:textId="77777777" w:rsidR="002327E0" w:rsidRDefault="002327E0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訪れるべきたくさんの興味深い場所があるから</w:t>
            </w:r>
          </w:p>
          <w:p w14:paraId="0E2CB33A" w14:textId="77777777" w:rsidR="00A07E09" w:rsidRDefault="002327E0" w:rsidP="007251C4">
            <w:pPr>
              <w:rPr>
                <w:rFonts w:ascii="HG丸ｺﾞｼｯｸM-PRO" w:eastAsia="HG丸ｺﾞｼｯｸM-PRO" w:hAnsi="AR P丸ゴシック体M04"/>
                <w:sz w:val="18"/>
                <w:szCs w:val="18"/>
              </w:rPr>
            </w:pPr>
            <w:r>
              <w:rPr>
                <w:rFonts w:ascii="HG丸ｺﾞｼｯｸM-PRO" w:eastAsia="HG丸ｺﾞｼｯｸM-PRO" w:hAnsi="AR P丸ゴシック体M04" w:hint="eastAsia"/>
                <w:sz w:val="18"/>
                <w:szCs w:val="18"/>
              </w:rPr>
              <w:t>です。</w:t>
            </w: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</w:tcPr>
          <w:p w14:paraId="63E472F6" w14:textId="77777777" w:rsidR="00A07E09" w:rsidRPr="00CC4187" w:rsidRDefault="00A07E09" w:rsidP="007251C4">
            <w:pPr>
              <w:rPr>
                <w:rFonts w:ascii="HG丸ｺﾞｼｯｸM-PRO" w:eastAsia="HG丸ｺﾞｼｯｸM-PRO" w:hAnsi="AR P丸ゴシック体M04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</w:tcPr>
          <w:p w14:paraId="4E1B3EBA" w14:textId="77777777" w:rsidR="00A07E09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double" w:sz="4" w:space="0" w:color="auto"/>
            </w:tcBorders>
          </w:tcPr>
          <w:p w14:paraId="06424CFA" w14:textId="77777777" w:rsidR="00A07E09" w:rsidRDefault="00A07E09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  <w:tr w:rsidR="007251C4" w14:paraId="69D25B4D" w14:textId="77777777" w:rsidTr="007D24F8">
        <w:trPr>
          <w:trHeight w:val="533"/>
        </w:trPr>
        <w:tc>
          <w:tcPr>
            <w:tcW w:w="507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CC8B986" w14:textId="77777777" w:rsidR="007251C4" w:rsidRDefault="007251C4" w:rsidP="007251C4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B82355A" w14:textId="77777777" w:rsidR="007251C4" w:rsidRDefault="007251C4" w:rsidP="007251C4">
            <w:pPr>
              <w:jc w:val="right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Tota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459849" w14:textId="77777777" w:rsidR="007251C4" w:rsidRDefault="007251C4" w:rsidP="007251C4">
            <w:pPr>
              <w:jc w:val="right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41EFF326" w14:textId="77777777" w:rsidR="007251C4" w:rsidRDefault="007251C4" w:rsidP="007251C4">
            <w:pPr>
              <w:jc w:val="left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2D4FCF59" w14:textId="77777777" w:rsidR="007251C4" w:rsidRDefault="007251C4" w:rsidP="007251C4">
            <w:pPr>
              <w:jc w:val="left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</w:tr>
    </w:tbl>
    <w:p w14:paraId="46058E3C" w14:textId="77777777" w:rsidR="0054052A" w:rsidRPr="00EE76F1" w:rsidRDefault="00BA503C" w:rsidP="00BA503C">
      <w:pPr>
        <w:jc w:val="center"/>
        <w:rPr>
          <w:rFonts w:ascii="Comic Sans MS" w:eastAsia="ＭＳ Ｐゴシック" w:hAnsi="Comic Sans MS"/>
          <w:sz w:val="52"/>
          <w:szCs w:val="52"/>
        </w:rPr>
      </w:pPr>
      <w:r w:rsidRPr="00EE76F1">
        <w:rPr>
          <w:rFonts w:ascii="Comic Sans MS" w:eastAsia="ＭＳ Ｐゴシック" w:hAnsi="Comic Sans MS"/>
          <w:sz w:val="52"/>
          <w:szCs w:val="52"/>
        </w:rPr>
        <w:t>Rome was not built in a day.</w:t>
      </w:r>
    </w:p>
    <w:p w14:paraId="5E2E77E6" w14:textId="77777777" w:rsidR="004A46FF" w:rsidRPr="005E57CE" w:rsidRDefault="00A00FFB" w:rsidP="004A46FF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77BAB" wp14:editId="49F02C2F">
                <wp:simplePos x="0" y="0"/>
                <wp:positionH relativeFrom="column">
                  <wp:posOffset>5509260</wp:posOffset>
                </wp:positionH>
                <wp:positionV relativeFrom="paragraph">
                  <wp:posOffset>-75565</wp:posOffset>
                </wp:positionV>
                <wp:extent cx="673100" cy="617855"/>
                <wp:effectExtent l="381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E821" w14:textId="77777777" w:rsidR="004A46FF" w:rsidRDefault="004A46FF" w:rsidP="004A46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31BDB" wp14:editId="75A051C9">
                                  <wp:extent cx="495300" cy="495300"/>
                                  <wp:effectExtent l="0" t="0" r="0" b="0"/>
                                  <wp:docPr id="1" name="図 1" descr="MCj042316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42316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7BAB" id="Text Box 4" o:spid="_x0000_s1027" type="#_x0000_t202" style="position:absolute;left:0;text-align:left;margin-left:433.8pt;margin-top:-5.95pt;width:53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" stroked="f">
                <v:textbox inset="5.85pt,.7pt,5.85pt,.7pt">
                  <w:txbxContent>
                    <w:p w14:paraId="2299E821" w14:textId="77777777" w:rsidR="004A46FF" w:rsidRDefault="004A46FF" w:rsidP="004A46FF">
                      <w:r>
                        <w:rPr>
                          <w:noProof/>
                        </w:rPr>
                        <w:drawing>
                          <wp:inline distT="0" distB="0" distL="0" distR="0" wp14:anchorId="1B931BDB" wp14:editId="75A051C9">
                            <wp:extent cx="495300" cy="495300"/>
                            <wp:effectExtent l="0" t="0" r="0" b="0"/>
                            <wp:docPr id="1" name="図 1" descr="MCj042316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42316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46FF" w:rsidRPr="00B964D9">
        <w:rPr>
          <w:rFonts w:ascii="HG丸ｺﾞｼｯｸM-PRO" w:eastAsia="HG丸ｺﾞｼｯｸM-PRO" w:hint="eastAsia"/>
          <w:sz w:val="28"/>
          <w:szCs w:val="28"/>
        </w:rPr>
        <w:t>★</w:t>
      </w:r>
      <w:r w:rsidR="004A46FF" w:rsidRPr="00B964D9">
        <w:rPr>
          <w:rFonts w:ascii="Comic Sans MS" w:eastAsia="HG丸ｺﾞｼｯｸM-PRO" w:hAnsi="Comic Sans MS" w:hint="eastAsia"/>
          <w:b/>
          <w:sz w:val="28"/>
          <w:szCs w:val="28"/>
        </w:rPr>
        <w:t>Useful Expressions</w:t>
      </w:r>
      <w:r w:rsidR="004A46FF" w:rsidRPr="00B964D9">
        <w:rPr>
          <w:rFonts w:ascii="HG丸ｺﾞｼｯｸM-PRO" w:eastAsia="HG丸ｺﾞｼｯｸM-PRO" w:hint="eastAsia"/>
          <w:sz w:val="28"/>
          <w:szCs w:val="28"/>
        </w:rPr>
        <w:t>★</w:t>
      </w:r>
      <w:r w:rsidR="004A46F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EE76F1" w:rsidRPr="00EE76F1">
        <w:rPr>
          <w:rFonts w:asciiTheme="minorHAnsi" w:eastAsia="HG丸ｺﾞｼｯｸM-PRO" w:hAnsiTheme="minorHAnsi"/>
          <w:szCs w:val="21"/>
        </w:rPr>
        <w:t xml:space="preserve">Presentation </w:t>
      </w:r>
      <w:r w:rsidR="00EE76F1">
        <w:rPr>
          <w:rFonts w:asciiTheme="minorHAnsi" w:eastAsia="HG丸ｺﾞｼｯｸM-PRO" w:hAnsiTheme="minorHAnsi" w:hint="eastAsia"/>
          <w:szCs w:val="21"/>
        </w:rPr>
        <w:t>2</w:t>
      </w:r>
      <w:r w:rsidR="00EE76F1">
        <w:rPr>
          <w:rFonts w:ascii="HG丸ｺﾞｼｯｸM-PRO" w:eastAsia="HG丸ｺﾞｼｯｸM-PRO"/>
          <w:szCs w:val="21"/>
        </w:rPr>
        <w:t xml:space="preserve"> </w:t>
      </w:r>
      <w:r w:rsidR="00EE76F1">
        <w:rPr>
          <w:rFonts w:ascii="HG丸ｺﾞｼｯｸM-PRO" w:eastAsia="HG丸ｺﾞｼｯｸM-PRO" w:hint="eastAsia"/>
          <w:szCs w:val="21"/>
        </w:rPr>
        <w:t>～町紹介～</w:t>
      </w:r>
      <w:r w:rsidR="004A46FF">
        <w:rPr>
          <w:rFonts w:ascii="HG丸ｺﾞｼｯｸM-PRO" w:eastAsia="HG丸ｺﾞｼｯｸM-PRO" w:hint="eastAsia"/>
          <w:sz w:val="24"/>
        </w:rPr>
        <w:t>【発展編】</w:t>
      </w:r>
    </w:p>
    <w:p w14:paraId="37BAA62B" w14:textId="77777777" w:rsidR="004A46FF" w:rsidRDefault="004A46FF" w:rsidP="004A46FF">
      <w:pPr>
        <w:wordWrap w:val="0"/>
        <w:jc w:val="right"/>
        <w:rPr>
          <w:rFonts w:ascii="HG丸ｺﾞｼｯｸM-PRO" w:eastAsia="HG丸ｺﾞｼｯｸM-PRO"/>
          <w:sz w:val="24"/>
        </w:rPr>
      </w:pPr>
    </w:p>
    <w:p w14:paraId="0E85A3E1" w14:textId="77777777" w:rsidR="00DB59C1" w:rsidRDefault="00DB59C1" w:rsidP="00DB59C1">
      <w:pPr>
        <w:jc w:val="right"/>
        <w:rPr>
          <w:rFonts w:ascii="HG丸ｺﾞｼｯｸM-PRO" w:eastAsia="HG丸ｺﾞｼｯｸM-PRO"/>
          <w:sz w:val="24"/>
        </w:rPr>
      </w:pPr>
    </w:p>
    <w:p w14:paraId="37ECA390" w14:textId="77777777" w:rsidR="004A46FF" w:rsidRPr="00EE76F1" w:rsidRDefault="004A46FF" w:rsidP="004A46FF">
      <w:pPr>
        <w:jc w:val="right"/>
        <w:rPr>
          <w:rFonts w:asciiTheme="minorHAnsi" w:eastAsia="HG丸ｺﾞｼｯｸM-PRO" w:hAnsiTheme="minorHAnsi"/>
          <w:sz w:val="24"/>
        </w:rPr>
      </w:pPr>
      <w:r w:rsidRPr="00EE76F1">
        <w:rPr>
          <w:rFonts w:asciiTheme="minorHAnsi" w:eastAsia="HG丸ｺﾞｼｯｸM-PRO" w:hAnsiTheme="minorHAnsi"/>
          <w:sz w:val="24"/>
        </w:rPr>
        <w:t>No</w:t>
      </w:r>
      <w:r w:rsidR="008046DD" w:rsidRPr="00EE76F1">
        <w:rPr>
          <w:rFonts w:asciiTheme="minorHAnsi" w:eastAsia="HG丸ｺﾞｼｯｸM-PRO" w:hAnsiTheme="minorHAnsi"/>
          <w:sz w:val="24"/>
        </w:rPr>
        <w:t>.</w:t>
      </w:r>
      <w:r w:rsidRPr="00EE76F1">
        <w:rPr>
          <w:rFonts w:asciiTheme="minorHAnsi" w:eastAsia="HG丸ｺﾞｼｯｸM-PRO" w:hAnsiTheme="minorHAnsi"/>
          <w:sz w:val="24"/>
        </w:rPr>
        <w:t xml:space="preserve">(   ) Name( </w:t>
      </w:r>
      <w:r w:rsidRPr="00EE76F1">
        <w:rPr>
          <w:rFonts w:asciiTheme="minorHAnsi" w:eastAsia="HG丸ｺﾞｼｯｸM-PRO" w:hAnsiTheme="minorHAnsi"/>
          <w:sz w:val="24"/>
        </w:rPr>
        <w:t xml:space="preserve">　　　</w:t>
      </w:r>
      <w:r w:rsidRPr="00EE76F1">
        <w:rPr>
          <w:rFonts w:asciiTheme="minorHAnsi" w:eastAsia="HG丸ｺﾞｼｯｸM-PRO" w:hAnsiTheme="minorHAnsi"/>
          <w:sz w:val="24"/>
        </w:rPr>
        <w:t xml:space="preserve">                   )</w:t>
      </w:r>
    </w:p>
    <w:p w14:paraId="0C4BA754" w14:textId="77777777" w:rsidR="004A46FF" w:rsidRPr="00BF4AE3" w:rsidRDefault="004A46FF" w:rsidP="004A46FF">
      <w:pPr>
        <w:jc w:val="right"/>
        <w:rPr>
          <w:rFonts w:ascii="HG丸ｺﾞｼｯｸM-PRO" w:eastAsia="HG丸ｺﾞｼｯｸM-PRO"/>
          <w:sz w:val="24"/>
        </w:rPr>
      </w:pPr>
    </w:p>
    <w:tbl>
      <w:tblPr>
        <w:tblStyle w:val="a3"/>
        <w:tblW w:w="10490" w:type="dxa"/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5103"/>
      </w:tblGrid>
      <w:tr w:rsidR="004A46FF" w14:paraId="3A213A3D" w14:textId="77777777" w:rsidTr="004A46FF">
        <w:trPr>
          <w:trHeight w:val="330"/>
        </w:trPr>
        <w:tc>
          <w:tcPr>
            <w:tcW w:w="568" w:type="dxa"/>
            <w:tcBorders>
              <w:bottom w:val="thinThickSmallGap" w:sz="12" w:space="0" w:color="auto"/>
            </w:tcBorders>
            <w:vAlign w:val="center"/>
          </w:tcPr>
          <w:p w14:paraId="4D5EF717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No</w:t>
            </w:r>
          </w:p>
        </w:tc>
        <w:tc>
          <w:tcPr>
            <w:tcW w:w="4819" w:type="dxa"/>
            <w:tcBorders>
              <w:bottom w:val="thinThickSmallGap" w:sz="12" w:space="0" w:color="auto"/>
              <w:right w:val="dashed" w:sz="4" w:space="0" w:color="auto"/>
            </w:tcBorders>
          </w:tcPr>
          <w:p w14:paraId="4F3A0253" w14:textId="77777777" w:rsidR="004A46FF" w:rsidRDefault="004A46FF" w:rsidP="00674EED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English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【英語】</w:t>
            </w:r>
          </w:p>
        </w:tc>
        <w:tc>
          <w:tcPr>
            <w:tcW w:w="5103" w:type="dxa"/>
            <w:tcBorders>
              <w:left w:val="dashed" w:sz="4" w:space="0" w:color="auto"/>
              <w:bottom w:val="thinThickSmallGap" w:sz="12" w:space="0" w:color="auto"/>
            </w:tcBorders>
          </w:tcPr>
          <w:p w14:paraId="7F78033D" w14:textId="77777777" w:rsidR="004A46FF" w:rsidRDefault="004A46FF" w:rsidP="00674EED">
            <w:pPr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Japanese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【日本語】</w:t>
            </w:r>
          </w:p>
        </w:tc>
      </w:tr>
      <w:tr w:rsidR="004A46FF" w:rsidRPr="008A64AD" w14:paraId="28029D89" w14:textId="77777777" w:rsidTr="004A46FF">
        <w:trPr>
          <w:trHeight w:val="330"/>
        </w:trPr>
        <w:tc>
          <w:tcPr>
            <w:tcW w:w="104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27C41266" w14:textId="77777777" w:rsidR="004A46FF" w:rsidRPr="008C25A9" w:rsidRDefault="004A46FF" w:rsidP="00674EED">
            <w:pPr>
              <w:rPr>
                <w:rFonts w:ascii="HG丸ｺﾞｼｯｸM-PRO" w:eastAsia="HG丸ｺﾞｼｯｸM-PRO" w:hAnsi="Comic Sans MS"/>
                <w:szCs w:val="21"/>
              </w:rPr>
            </w:pPr>
            <w:r>
              <w:rPr>
                <w:rFonts w:ascii="HG丸ｺﾞｼｯｸM-PRO" w:eastAsia="HG丸ｺﾞｼｯｸM-PRO" w:hAnsi="Comic Sans MS" w:cs="ＭＳ 明朝" w:hint="eastAsia"/>
                <w:szCs w:val="21"/>
              </w:rPr>
              <w:t>★</w:t>
            </w:r>
            <w:r w:rsidRPr="008C25A9">
              <w:rPr>
                <w:rFonts w:ascii="HG丸ｺﾞｼｯｸM-PRO" w:eastAsia="HG丸ｺﾞｼｯｸM-PRO" w:hAnsi="ＭＳ 明朝" w:cs="ＭＳ 明朝" w:hint="eastAsia"/>
                <w:szCs w:val="21"/>
              </w:rPr>
              <w:t>プレゼンテーションのつかみ</w:t>
            </w:r>
            <w:r w:rsidRPr="008C25A9">
              <w:rPr>
                <w:rFonts w:ascii="Comic Sans MS" w:eastAsia="HG丸ｺﾞｼｯｸM-PRO" w:hAnsi="Comic Sans MS" w:cs="ＭＳ 明朝"/>
                <w:szCs w:val="21"/>
              </w:rPr>
              <w:t>（</w:t>
            </w:r>
            <w:r w:rsidRPr="008C25A9">
              <w:rPr>
                <w:rFonts w:ascii="Comic Sans MS" w:eastAsia="HG丸ｺﾞｼｯｸM-PRO" w:hAnsi="Comic Sans MS" w:cs="ＭＳ 明朝"/>
                <w:szCs w:val="21"/>
              </w:rPr>
              <w:t>Introduction</w:t>
            </w:r>
            <w:r w:rsidRPr="008C25A9">
              <w:rPr>
                <w:rFonts w:ascii="Comic Sans MS" w:eastAsia="HG丸ｺﾞｼｯｸM-PRO" w:hAnsi="Comic Sans MS" w:cs="ＭＳ 明朝"/>
                <w:szCs w:val="21"/>
              </w:rPr>
              <w:t>）</w:t>
            </w:r>
            <w:r w:rsidRPr="008C25A9">
              <w:rPr>
                <w:rFonts w:ascii="Comic Sans MS" w:eastAsia="HG丸ｺﾞｼｯｸM-PRO" w:hAnsi="Comic Sans MS" w:cs="ＭＳ 明朝"/>
                <w:szCs w:val="21"/>
              </w:rPr>
              <w:t xml:space="preserve"> 1</w:t>
            </w:r>
            <w:r w:rsidRPr="008C25A9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→否定タイプ　</w:t>
            </w:r>
            <w:r>
              <w:rPr>
                <w:rFonts w:ascii="Comic Sans MS" w:eastAsia="HG丸ｺﾞｼｯｸM-PRO" w:hAnsi="Comic Sans MS" w:cs="ＭＳ 明朝" w:hint="eastAsia"/>
                <w:szCs w:val="21"/>
              </w:rPr>
              <w:t>2</w:t>
            </w:r>
            <w:r w:rsidRPr="008C25A9">
              <w:rPr>
                <w:rFonts w:ascii="HG丸ｺﾞｼｯｸM-PRO" w:eastAsia="HG丸ｺﾞｼｯｸM-PRO" w:hAnsi="ＭＳ 明朝" w:cs="ＭＳ 明朝" w:hint="eastAsia"/>
                <w:szCs w:val="21"/>
              </w:rPr>
              <w:t>→質問タイプ</w:t>
            </w:r>
            <w:r w:rsidR="007D24F8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【発表者】</w:t>
            </w:r>
          </w:p>
        </w:tc>
      </w:tr>
      <w:tr w:rsidR="004A46FF" w:rsidRPr="008A64AD" w14:paraId="7FEB1AF1" w14:textId="77777777" w:rsidTr="004A46FF">
        <w:trPr>
          <w:trHeight w:val="705"/>
        </w:trPr>
        <w:tc>
          <w:tcPr>
            <w:tcW w:w="568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7625961" w14:textId="77777777" w:rsidR="004A46FF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 w:rsidRPr="000F6FFC"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30B9216" w14:textId="77777777" w:rsidR="004A46FF" w:rsidRPr="00672505" w:rsidRDefault="004A46FF" w:rsidP="00674EED">
            <w:pPr>
              <w:rPr>
                <w:rFonts w:ascii="Comic Sans MS" w:eastAsia="HG丸ｺﾞｼｯｸM-PRO" w:hAnsi="Comic Sans MS"/>
                <w:szCs w:val="21"/>
                <w:u w:val="single"/>
              </w:rPr>
            </w:pPr>
            <w:proofErr w:type="spellStart"/>
            <w:r>
              <w:rPr>
                <w:rFonts w:ascii="Comic Sans MS" w:eastAsia="HG丸ｺﾞｼｯｸM-PRO" w:hAnsi="Comic Sans MS"/>
                <w:szCs w:val="21"/>
                <w:u w:val="single"/>
              </w:rPr>
              <w:t>Karatsu</w:t>
            </w:r>
            <w:proofErr w:type="spellEnd"/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?  No!  </w:t>
            </w:r>
            <w:proofErr w:type="spellStart"/>
            <w:r>
              <w:rPr>
                <w:rFonts w:ascii="Comic Sans MS" w:eastAsia="HG丸ｺﾞｼｯｸM-PRO" w:hAnsi="Comic Sans MS"/>
                <w:szCs w:val="21"/>
                <w:u w:val="single"/>
              </w:rPr>
              <w:t>Ureshino</w:t>
            </w:r>
            <w:proofErr w:type="spellEnd"/>
            <w:r w:rsidRPr="007930BD">
              <w:rPr>
                <w:rFonts w:ascii="Comic Sans MS" w:eastAsia="HG丸ｺﾞｼｯｸM-PRO" w:hAnsi="Comic Sans MS" w:hint="eastAsia"/>
                <w:szCs w:val="21"/>
              </w:rPr>
              <w:t>?  No!</w:t>
            </w:r>
          </w:p>
          <w:p w14:paraId="4DF04A81" w14:textId="10E475AC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The </w:t>
            </w:r>
            <w:r w:rsidR="00B85004">
              <w:rPr>
                <w:rFonts w:ascii="Comic Sans MS" w:eastAsia="HG丸ｺﾞｼｯｸM-PRO" w:hAnsi="Comic Sans MS" w:hint="eastAsia"/>
                <w:szCs w:val="21"/>
              </w:rPr>
              <w:t>m</w:t>
            </w:r>
            <w:r w:rsidR="00B85004">
              <w:rPr>
                <w:rFonts w:ascii="Comic Sans MS" w:eastAsia="HG丸ｺﾞｼｯｸM-PRO" w:hAnsi="Comic Sans MS"/>
                <w:szCs w:val="21"/>
              </w:rPr>
              <w:t>ost popular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 </w:t>
            </w:r>
            <w:r>
              <w:rPr>
                <w:rFonts w:ascii="Comic Sans MS" w:eastAsia="HG丸ｺﾞｼｯｸM-PRO" w:hAnsi="Comic Sans MS"/>
                <w:szCs w:val="21"/>
              </w:rPr>
              <w:t>place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 </w:t>
            </w:r>
            <w:r>
              <w:rPr>
                <w:rFonts w:ascii="Comic Sans MS" w:eastAsia="HG丸ｺﾞｼｯｸM-PRO" w:hAnsi="Comic Sans MS"/>
                <w:szCs w:val="21"/>
              </w:rPr>
              <w:t xml:space="preserve">in Saga 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is </w:t>
            </w:r>
            <w:proofErr w:type="spellStart"/>
            <w:r>
              <w:rPr>
                <w:rFonts w:ascii="Comic Sans MS" w:eastAsia="HG丸ｺﾞｼｯｸM-PRO" w:hAnsi="Comic Sans MS"/>
                <w:szCs w:val="21"/>
                <w:u w:val="single"/>
              </w:rPr>
              <w:t>Ogi</w:t>
            </w:r>
            <w:proofErr w:type="spellEnd"/>
            <w:r w:rsidRPr="007930BD">
              <w:rPr>
                <w:rFonts w:ascii="Comic Sans MS" w:eastAsia="HG丸ｺﾞｼｯｸM-PRO" w:hAnsi="Comic Sans MS" w:hint="eastAsia"/>
                <w:szCs w:val="21"/>
              </w:rPr>
              <w:t>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672203" w14:textId="77777777" w:rsidR="004A46FF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唐津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？ちがいます！</w:t>
            </w: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嬉野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？ちがいます。</w:t>
            </w:r>
          </w:p>
          <w:p w14:paraId="0D909D31" w14:textId="39A8A18E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佐賀で一</w:t>
            </w:r>
            <w:r w:rsidR="00B85004">
              <w:rPr>
                <w:rFonts w:ascii="Comic Sans MS" w:eastAsia="HG丸ｺﾞｼｯｸM-PRO" w:hAnsi="Comic Sans MS" w:hint="eastAsia"/>
                <w:sz w:val="18"/>
                <w:szCs w:val="18"/>
              </w:rPr>
              <w:t>番</w:t>
            </w: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人気のある場所は小城です。</w:t>
            </w:r>
          </w:p>
        </w:tc>
      </w:tr>
      <w:tr w:rsidR="004A46FF" w:rsidRPr="008A64AD" w14:paraId="4D74F8A9" w14:textId="77777777" w:rsidTr="004A46FF">
        <w:trPr>
          <w:trHeight w:val="365"/>
        </w:trPr>
        <w:tc>
          <w:tcPr>
            <w:tcW w:w="56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9758DF4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 w:rsidRPr="000F6FFC">
              <w:rPr>
                <w:rFonts w:ascii="Comic Sans MS" w:eastAsia="HG丸ｺﾞｼｯｸM-PRO" w:hAnsi="Comic Sans MS" w:hint="eastAsia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D3B3F7" w14:textId="75E66AD2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Wh</w:t>
            </w:r>
            <w:r>
              <w:rPr>
                <w:rFonts w:ascii="Comic Sans MS" w:eastAsia="HG丸ｺﾞｼｯｸM-PRO" w:hAnsi="Comic Sans MS"/>
                <w:szCs w:val="21"/>
              </w:rPr>
              <w:t>ere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 is </w:t>
            </w:r>
            <w:r w:rsidRPr="00B85004">
              <w:rPr>
                <w:rFonts w:ascii="Comic Sans MS" w:eastAsia="HG丸ｺﾞｼｯｸM-PRO" w:hAnsi="Comic Sans MS" w:hint="eastAsia"/>
                <w:szCs w:val="21"/>
              </w:rPr>
              <w:t xml:space="preserve">the </w:t>
            </w:r>
            <w:r w:rsidR="00B85004" w:rsidRPr="00B85004">
              <w:rPr>
                <w:rFonts w:ascii="Comic Sans MS" w:eastAsia="HG丸ｺﾞｼｯｸM-PRO" w:hAnsi="Comic Sans MS" w:hint="eastAsia"/>
                <w:szCs w:val="21"/>
              </w:rPr>
              <w:t>m</w:t>
            </w:r>
            <w:r w:rsidR="00B85004" w:rsidRPr="00B85004">
              <w:rPr>
                <w:rFonts w:ascii="Comic Sans MS" w:eastAsia="HG丸ｺﾞｼｯｸM-PRO" w:hAnsi="Comic Sans MS"/>
                <w:szCs w:val="21"/>
              </w:rPr>
              <w:t>ost popular</w:t>
            </w:r>
            <w:r w:rsidRPr="00B85004">
              <w:rPr>
                <w:rFonts w:ascii="Comic Sans MS" w:eastAsia="HG丸ｺﾞｼｯｸM-PRO" w:hAnsi="Comic Sans MS"/>
                <w:szCs w:val="21"/>
              </w:rPr>
              <w:t xml:space="preserve"> place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 in </w:t>
            </w:r>
            <w:r>
              <w:rPr>
                <w:rFonts w:ascii="Comic Sans MS" w:eastAsia="HG丸ｺﾞｼｯｸM-PRO" w:hAnsi="Comic Sans MS"/>
                <w:szCs w:val="21"/>
              </w:rPr>
              <w:t>Saga now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?  What do you think?  </w:t>
            </w:r>
          </w:p>
          <w:p w14:paraId="2DABDAFB" w14:textId="78317999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The </w:t>
            </w:r>
            <w:r>
              <w:rPr>
                <w:rFonts w:ascii="Comic Sans MS" w:eastAsia="HG丸ｺﾞｼｯｸM-PRO" w:hAnsi="Comic Sans MS" w:hint="eastAsia"/>
                <w:szCs w:val="21"/>
              </w:rPr>
              <w:t>a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nswer is </w:t>
            </w:r>
            <w:r w:rsidRPr="007930BD">
              <w:rPr>
                <w:rFonts w:ascii="Comic Sans MS" w:eastAsia="HG丸ｺﾞｼｯｸM-PRO" w:hAnsi="Comic Sans MS"/>
                <w:szCs w:val="21"/>
              </w:rPr>
              <w:t>…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 </w:t>
            </w:r>
            <w:proofErr w:type="spellStart"/>
            <w:r>
              <w:rPr>
                <w:rFonts w:ascii="Comic Sans MS" w:eastAsia="HG丸ｺﾞｼｯｸM-PRO" w:hAnsi="Comic Sans MS" w:hint="eastAsia"/>
                <w:szCs w:val="21"/>
                <w:u w:val="single"/>
              </w:rPr>
              <w:t>O</w:t>
            </w:r>
            <w:r>
              <w:rPr>
                <w:rFonts w:ascii="Comic Sans MS" w:eastAsia="HG丸ｺﾞｼｯｸM-PRO" w:hAnsi="Comic Sans MS"/>
                <w:szCs w:val="21"/>
                <w:u w:val="single"/>
              </w:rPr>
              <w:t>gi</w:t>
            </w:r>
            <w:proofErr w:type="spellEnd"/>
            <w:r w:rsidRPr="007930BD">
              <w:rPr>
                <w:rFonts w:ascii="Comic Sans MS" w:eastAsia="HG丸ｺﾞｼｯｸM-PRO" w:hAnsi="Comic Sans MS" w:hint="eastAsia"/>
                <w:szCs w:val="21"/>
              </w:rPr>
              <w:t>!</w:t>
            </w:r>
          </w:p>
        </w:tc>
        <w:tc>
          <w:tcPr>
            <w:tcW w:w="5103" w:type="dxa"/>
            <w:tcBorders>
              <w:left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4FC9744" w14:textId="713245E1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佐賀で今一</w:t>
            </w:r>
            <w:r w:rsidR="00B85004">
              <w:rPr>
                <w:rFonts w:ascii="Comic Sans MS" w:eastAsia="HG丸ｺﾞｼｯｸM-PRO" w:hAnsi="Comic Sans MS" w:hint="eastAsia"/>
                <w:sz w:val="18"/>
                <w:szCs w:val="18"/>
              </w:rPr>
              <w:t>番</w:t>
            </w: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人気のある場所はどこ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でしょうか？</w:t>
            </w:r>
          </w:p>
          <w:p w14:paraId="5943DB80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あなたはどう思いますか。</w:t>
            </w:r>
          </w:p>
          <w:p w14:paraId="1B48A880" w14:textId="52CB17D7" w:rsidR="004A46FF" w:rsidRPr="008C25A9" w:rsidRDefault="004A46FF" w:rsidP="001D3CD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答えは．．．</w:t>
            </w: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小城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です</w:t>
            </w:r>
            <w:r w:rsidR="001D3CDD">
              <w:rPr>
                <w:rFonts w:ascii="Comic Sans MS" w:eastAsia="HG丸ｺﾞｼｯｸM-PRO" w:hAnsi="Comic Sans MS" w:hint="eastAsia"/>
                <w:sz w:val="18"/>
                <w:szCs w:val="18"/>
              </w:rPr>
              <w:t>！</w:t>
            </w:r>
            <w:bookmarkStart w:id="2" w:name="_GoBack"/>
            <w:bookmarkEnd w:id="2"/>
          </w:p>
        </w:tc>
      </w:tr>
      <w:tr w:rsidR="004A46FF" w:rsidRPr="008A64AD" w14:paraId="58CCE6BB" w14:textId="77777777" w:rsidTr="004A46FF">
        <w:trPr>
          <w:trHeight w:val="315"/>
        </w:trPr>
        <w:tc>
          <w:tcPr>
            <w:tcW w:w="1049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1B745426" w14:textId="77777777" w:rsidR="004A46FF" w:rsidRPr="0081163E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81163E">
              <w:rPr>
                <w:rFonts w:ascii="Comic Sans MS" w:eastAsia="HG丸ｺﾞｼｯｸM-PRO" w:hAnsi="Comic Sans MS" w:hint="eastAsia"/>
                <w:szCs w:val="21"/>
              </w:rPr>
              <w:t>★プレゼンテーションが終わったらコメントを聞きます。</w:t>
            </w:r>
            <w:r w:rsidR="00E551DB">
              <w:rPr>
                <w:rFonts w:ascii="Comic Sans MS" w:eastAsia="HG丸ｺﾞｼｯｸM-PRO" w:hAnsi="Comic Sans MS" w:hint="eastAsia"/>
                <w:szCs w:val="21"/>
              </w:rPr>
              <w:t>【発表者】</w:t>
            </w:r>
          </w:p>
        </w:tc>
      </w:tr>
      <w:tr w:rsidR="004A46FF" w:rsidRPr="008A64AD" w14:paraId="3D1E1FEF" w14:textId="77777777" w:rsidTr="004A46FF">
        <w:trPr>
          <w:trHeight w:val="360"/>
        </w:trPr>
        <w:tc>
          <w:tcPr>
            <w:tcW w:w="568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7BC853A" w14:textId="77777777" w:rsidR="004A46FF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double" w:sz="4" w:space="0" w:color="auto"/>
              <w:bottom w:val="thinThickSmallGap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4FCE20" w14:textId="77777777" w:rsidR="004A46FF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Do you have any comments?</w:t>
            </w:r>
          </w:p>
        </w:tc>
        <w:tc>
          <w:tcPr>
            <w:tcW w:w="5103" w:type="dxa"/>
            <w:tcBorders>
              <w:top w:val="double" w:sz="4" w:space="0" w:color="auto"/>
              <w:left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A3631C" w14:textId="77777777" w:rsidR="004A46FF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何かコメントはありませんか。</w:t>
            </w:r>
          </w:p>
        </w:tc>
      </w:tr>
      <w:tr w:rsidR="004A46FF" w:rsidRPr="008A64AD" w14:paraId="0F06CB07" w14:textId="77777777" w:rsidTr="004A46FF">
        <w:trPr>
          <w:trHeight w:val="330"/>
        </w:trPr>
        <w:tc>
          <w:tcPr>
            <w:tcW w:w="104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47BBE9D7" w14:textId="77777777" w:rsidR="004A46FF" w:rsidRPr="0081163E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81163E">
              <w:rPr>
                <w:rFonts w:ascii="Comic Sans MS" w:eastAsia="HG丸ｺﾞｼｯｸM-PRO" w:hAnsi="Comic Sans MS" w:hint="eastAsia"/>
                <w:szCs w:val="21"/>
              </w:rPr>
              <w:t>★コメントを聞かれたら</w:t>
            </w:r>
            <w:r>
              <w:rPr>
                <w:rFonts w:ascii="Comic Sans MS" w:eastAsia="HG丸ｺﾞｼｯｸM-PRO" w:hAnsi="Comic Sans MS" w:hint="eastAsia"/>
                <w:szCs w:val="21"/>
              </w:rPr>
              <w:t>、</w:t>
            </w:r>
            <w:r w:rsidRPr="0081163E">
              <w:rPr>
                <w:rFonts w:ascii="Comic Sans MS" w:eastAsia="HG丸ｺﾞｼｯｸM-PRO" w:hAnsi="Comic Sans MS" w:hint="eastAsia"/>
                <w:szCs w:val="21"/>
              </w:rPr>
              <w:t>まずはお礼</w:t>
            </w:r>
            <w:r>
              <w:rPr>
                <w:rFonts w:ascii="Comic Sans MS" w:eastAsia="HG丸ｺﾞｼｯｸM-PRO" w:hAnsi="Comic Sans MS" w:hint="eastAsia"/>
                <w:szCs w:val="21"/>
              </w:rPr>
              <w:t>と感想をいいます。</w:t>
            </w:r>
            <w:r w:rsidR="00E551DB">
              <w:rPr>
                <w:rFonts w:ascii="Comic Sans MS" w:eastAsia="HG丸ｺﾞｼｯｸM-PRO" w:hAnsi="Comic Sans MS" w:hint="eastAsia"/>
                <w:szCs w:val="21"/>
              </w:rPr>
              <w:t>【聞き手】</w:t>
            </w:r>
          </w:p>
        </w:tc>
      </w:tr>
      <w:tr w:rsidR="004A46FF" w:rsidRPr="008A64AD" w14:paraId="100C7F2A" w14:textId="77777777" w:rsidTr="004A46FF">
        <w:trPr>
          <w:trHeight w:val="345"/>
        </w:trPr>
        <w:tc>
          <w:tcPr>
            <w:tcW w:w="56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790EE" w14:textId="77777777" w:rsidR="004A46FF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6FB594" w14:textId="77777777" w:rsidR="004A46FF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Thank you for your presentation.</w:t>
            </w:r>
          </w:p>
        </w:tc>
        <w:tc>
          <w:tcPr>
            <w:tcW w:w="510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95D4AA" w14:textId="77777777" w:rsidR="004A46FF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プレゼンテーションありがとうございました。</w:t>
            </w:r>
          </w:p>
        </w:tc>
      </w:tr>
      <w:tr w:rsidR="004A46FF" w14:paraId="784EE4A3" w14:textId="77777777" w:rsidTr="004A46FF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A77160B" w14:textId="77777777" w:rsidR="004A46FF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958F24" w14:textId="77777777" w:rsidR="004A46FF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It was excellent / good / not so good.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A14E8A" w14:textId="7FEFF373" w:rsidR="004A46FF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とても</w:t>
            </w:r>
            <w:r w:rsidR="00BA4D4F">
              <w:rPr>
                <w:rFonts w:ascii="Comic Sans MS" w:eastAsia="HG丸ｺﾞｼｯｸM-PRO" w:hAnsi="Comic Sans MS" w:hint="eastAsia"/>
                <w:sz w:val="18"/>
                <w:szCs w:val="18"/>
              </w:rPr>
              <w:t>すば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らしかった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/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よかった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/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あまりよくなかったです。</w:t>
            </w:r>
          </w:p>
        </w:tc>
      </w:tr>
      <w:tr w:rsidR="004A46FF" w:rsidRPr="008A64AD" w14:paraId="55E37AB8" w14:textId="77777777" w:rsidTr="004A46FF">
        <w:trPr>
          <w:trHeight w:val="315"/>
        </w:trPr>
        <w:tc>
          <w:tcPr>
            <w:tcW w:w="1049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05A63F9F" w14:textId="77777777" w:rsidR="004A46FF" w:rsidRPr="0081163E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81163E">
              <w:rPr>
                <w:rFonts w:ascii="Comic Sans MS" w:eastAsia="HG丸ｺﾞｼｯｸM-PRO" w:hAnsi="Comic Sans MS" w:hint="eastAsia"/>
                <w:szCs w:val="21"/>
              </w:rPr>
              <w:t>★コメントを</w:t>
            </w:r>
            <w:r w:rsidR="00E551DB">
              <w:rPr>
                <w:rFonts w:ascii="Comic Sans MS" w:eastAsia="HG丸ｺﾞｼｯｸM-PRO" w:hAnsi="Comic Sans MS" w:hint="eastAsia"/>
                <w:szCs w:val="21"/>
              </w:rPr>
              <w:t>6</w:t>
            </w:r>
            <w:r>
              <w:rPr>
                <w:rFonts w:ascii="Comic Sans MS" w:eastAsia="HG丸ｺﾞｼｯｸM-PRO" w:hAnsi="Comic Sans MS" w:hint="eastAsia"/>
                <w:szCs w:val="21"/>
              </w:rPr>
              <w:t>～</w:t>
            </w:r>
            <w:r w:rsidR="00E551DB">
              <w:rPr>
                <w:rFonts w:ascii="Comic Sans MS" w:eastAsia="HG丸ｺﾞｼｯｸM-PRO" w:hAnsi="Comic Sans MS"/>
                <w:szCs w:val="21"/>
              </w:rPr>
              <w:t>10</w:t>
            </w:r>
            <w:r>
              <w:rPr>
                <w:rFonts w:ascii="Comic Sans MS" w:eastAsia="HG丸ｺﾞｼｯｸM-PRO" w:hAnsi="Comic Sans MS" w:hint="eastAsia"/>
                <w:szCs w:val="21"/>
              </w:rPr>
              <w:t>から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>
              <w:rPr>
                <w:rFonts w:ascii="Comic Sans MS" w:eastAsia="HG丸ｺﾞｼｯｸM-PRO" w:hAnsi="Comic Sans MS" w:hint="eastAsia"/>
                <w:szCs w:val="21"/>
              </w:rPr>
              <w:t>つ、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 w:rsidR="00E551DB">
              <w:rPr>
                <w:rFonts w:ascii="Comic Sans MS" w:eastAsia="HG丸ｺﾞｼｯｸM-PRO" w:hAnsi="Comic Sans MS"/>
                <w:szCs w:val="21"/>
              </w:rPr>
              <w:t>1</w:t>
            </w:r>
            <w:r>
              <w:rPr>
                <w:rFonts w:ascii="Comic Sans MS" w:eastAsia="HG丸ｺﾞｼｯｸM-PRO" w:hAnsi="Comic Sans MS" w:hint="eastAsia"/>
                <w:szCs w:val="21"/>
              </w:rPr>
              <w:t>～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 w:rsidR="00E551DB">
              <w:rPr>
                <w:rFonts w:ascii="Comic Sans MS" w:eastAsia="HG丸ｺﾞｼｯｸM-PRO" w:hAnsi="Comic Sans MS"/>
                <w:szCs w:val="21"/>
              </w:rPr>
              <w:t>5</w:t>
            </w:r>
            <w:r>
              <w:rPr>
                <w:rFonts w:ascii="Comic Sans MS" w:eastAsia="HG丸ｺﾞｼｯｸM-PRO" w:hAnsi="Comic Sans MS" w:hint="eastAsia"/>
                <w:szCs w:val="21"/>
              </w:rPr>
              <w:t>から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 w:rsidRPr="0081163E">
              <w:rPr>
                <w:rFonts w:ascii="Comic Sans MS" w:eastAsia="HG丸ｺﾞｼｯｸM-PRO" w:hAnsi="Comic Sans MS" w:hint="eastAsia"/>
                <w:szCs w:val="21"/>
              </w:rPr>
              <w:t>ついいます。</w:t>
            </w:r>
            <w:r w:rsidR="00E551DB">
              <w:rPr>
                <w:rFonts w:ascii="Comic Sans MS" w:eastAsia="HG丸ｺﾞｼｯｸM-PRO" w:hAnsi="Comic Sans MS"/>
                <w:szCs w:val="21"/>
              </w:rPr>
              <w:t>6</w:t>
            </w:r>
            <w:r>
              <w:rPr>
                <w:rFonts w:ascii="Comic Sans MS" w:eastAsia="HG丸ｺﾞｼｯｸM-PRO" w:hAnsi="Comic Sans MS" w:hint="eastAsia"/>
                <w:szCs w:val="21"/>
              </w:rPr>
              <w:t>～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 w:rsidR="00E551DB">
              <w:rPr>
                <w:rFonts w:ascii="Comic Sans MS" w:eastAsia="HG丸ｺﾞｼｯｸM-PRO" w:hAnsi="Comic Sans MS"/>
                <w:szCs w:val="21"/>
              </w:rPr>
              <w:t>0</w:t>
            </w:r>
            <w:r>
              <w:rPr>
                <w:rFonts w:ascii="Comic Sans MS" w:eastAsia="HG丸ｺﾞｼｯｸM-PRO" w:hAnsi="Comic Sans MS" w:hint="eastAsia"/>
                <w:szCs w:val="21"/>
              </w:rPr>
              <w:t xml:space="preserve">→良かった所　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 w:rsidR="00E551DB">
              <w:rPr>
                <w:rFonts w:ascii="Comic Sans MS" w:eastAsia="HG丸ｺﾞｼｯｸM-PRO" w:hAnsi="Comic Sans MS"/>
                <w:szCs w:val="21"/>
              </w:rPr>
              <w:t>1</w:t>
            </w:r>
            <w:r>
              <w:rPr>
                <w:rFonts w:ascii="Comic Sans MS" w:eastAsia="HG丸ｺﾞｼｯｸM-PRO" w:hAnsi="Comic Sans MS" w:hint="eastAsia"/>
                <w:szCs w:val="21"/>
              </w:rPr>
              <w:t>～</w:t>
            </w:r>
            <w:r>
              <w:rPr>
                <w:rFonts w:ascii="Comic Sans MS" w:eastAsia="HG丸ｺﾞｼｯｸM-PRO" w:hAnsi="Comic Sans MS" w:hint="eastAsia"/>
                <w:szCs w:val="21"/>
              </w:rPr>
              <w:t>1</w:t>
            </w:r>
            <w:r w:rsidR="00E551DB">
              <w:rPr>
                <w:rFonts w:ascii="Comic Sans MS" w:eastAsia="HG丸ｺﾞｼｯｸM-PRO" w:hAnsi="Comic Sans MS"/>
                <w:szCs w:val="21"/>
              </w:rPr>
              <w:t>5</w:t>
            </w:r>
            <w:r>
              <w:rPr>
                <w:rFonts w:ascii="Comic Sans MS" w:eastAsia="HG丸ｺﾞｼｯｸM-PRO" w:hAnsi="Comic Sans MS" w:hint="eastAsia"/>
                <w:szCs w:val="21"/>
              </w:rPr>
              <w:t>→改善点</w:t>
            </w:r>
            <w:r w:rsidR="00E551DB">
              <w:rPr>
                <w:rFonts w:ascii="Comic Sans MS" w:eastAsia="HG丸ｺﾞｼｯｸM-PRO" w:hAnsi="Comic Sans MS" w:hint="eastAsia"/>
                <w:szCs w:val="21"/>
              </w:rPr>
              <w:t>【聞き手】</w:t>
            </w:r>
          </w:p>
        </w:tc>
      </w:tr>
      <w:tr w:rsidR="004A46FF" w:rsidRPr="008A64AD" w14:paraId="0F15AAAE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2E7DB62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3D7FFB6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You made good eye contact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>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79E366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よくアイコンタクトをとっていました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。</w:t>
            </w:r>
          </w:p>
        </w:tc>
      </w:tr>
      <w:tr w:rsidR="004A46FF" w:rsidRPr="008A64AD" w14:paraId="190AD884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D419AF8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8E2FA0D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Your speaking speed was perfect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9FBC62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話すスピードが完璧でした。</w:t>
            </w:r>
          </w:p>
        </w:tc>
      </w:tr>
      <w:tr w:rsidR="004A46FF" w:rsidRPr="008A64AD" w14:paraId="7C6F8514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20FC6B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80851E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I liked your clear voice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7F8720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はっきりと聞こえる声がよかったです。</w:t>
            </w:r>
          </w:p>
        </w:tc>
      </w:tr>
      <w:tr w:rsidR="004A46FF" w:rsidRPr="008A64AD" w14:paraId="0A629019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41C8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5576B1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I liked your gestures.</w:t>
            </w:r>
          </w:p>
        </w:tc>
        <w:tc>
          <w:tcPr>
            <w:tcW w:w="5103" w:type="dxa"/>
            <w:tcBorders>
              <w:left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B72065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ジェスチャーがよかったです。</w:t>
            </w:r>
          </w:p>
        </w:tc>
      </w:tr>
      <w:tr w:rsidR="004A46FF" w:rsidRPr="008A64AD" w14:paraId="1085417B" w14:textId="77777777" w:rsidTr="004A46FF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3EB48D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A131CE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I liked your visual aids.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5008899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ビジュアルエイドがよかったです。</w:t>
            </w:r>
          </w:p>
        </w:tc>
      </w:tr>
      <w:tr w:rsidR="004A46FF" w:rsidRPr="008A64AD" w14:paraId="340F39E0" w14:textId="77777777" w:rsidTr="004A46FF">
        <w:trPr>
          <w:trHeight w:val="459"/>
        </w:trPr>
        <w:tc>
          <w:tcPr>
            <w:tcW w:w="5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32DD4BD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 w:rsidRPr="000F6FFC"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0473451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Please </w:t>
            </w:r>
            <w:r>
              <w:rPr>
                <w:rFonts w:ascii="Comic Sans MS" w:eastAsia="HG丸ｺﾞｼｯｸM-PRO" w:hAnsi="Comic Sans MS"/>
                <w:szCs w:val="21"/>
              </w:rPr>
              <w:t>make good eye contact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left w:val="dashed" w:sz="4" w:space="0" w:color="auto"/>
              <w:right w:val="thinThickSmallGap" w:sz="12" w:space="0" w:color="auto"/>
            </w:tcBorders>
            <w:vAlign w:val="center"/>
          </w:tcPr>
          <w:p w14:paraId="76AF0993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次回</w:t>
            </w:r>
            <w:r>
              <w:rPr>
                <w:rFonts w:ascii="Comic Sans MS" w:eastAsia="HG丸ｺﾞｼｯｸM-PRO" w:hAnsi="Comic Sans MS" w:hint="eastAsia"/>
                <w:sz w:val="18"/>
                <w:szCs w:val="18"/>
              </w:rPr>
              <w:t>はきちんとアイコンタクトをとってください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。</w:t>
            </w:r>
          </w:p>
        </w:tc>
      </w:tr>
      <w:tr w:rsidR="004A46FF" w:rsidRPr="008A64AD" w14:paraId="3BBE3445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</w:tcBorders>
            <w:vAlign w:val="center"/>
          </w:tcPr>
          <w:p w14:paraId="472C0863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 w:rsidRPr="000F6FFC"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vAlign w:val="center"/>
          </w:tcPr>
          <w:p w14:paraId="7F4A98C6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Please speak fast/slowly next time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vAlign w:val="center"/>
          </w:tcPr>
          <w:p w14:paraId="6BD3E9D3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次回は速く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/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ゆっくり話してください。</w:t>
            </w:r>
          </w:p>
        </w:tc>
      </w:tr>
      <w:tr w:rsidR="004A46FF" w:rsidRPr="008A64AD" w14:paraId="057424F2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</w:tcBorders>
            <w:vAlign w:val="center"/>
          </w:tcPr>
          <w:p w14:paraId="0AE81535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vAlign w:val="center"/>
          </w:tcPr>
          <w:p w14:paraId="04825971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Please speak clearly next time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vAlign w:val="center"/>
          </w:tcPr>
          <w:p w14:paraId="17ADE698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次回ははっきり話してください。</w:t>
            </w:r>
          </w:p>
        </w:tc>
      </w:tr>
      <w:tr w:rsidR="004A46FF" w:rsidRPr="008A64AD" w14:paraId="25AC3022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</w:tcBorders>
            <w:vAlign w:val="center"/>
          </w:tcPr>
          <w:p w14:paraId="53BA1594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right w:val="dashed" w:sz="4" w:space="0" w:color="auto"/>
            </w:tcBorders>
            <w:vAlign w:val="center"/>
          </w:tcPr>
          <w:p w14:paraId="24DABB6A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Please speak with gestures next time.</w:t>
            </w:r>
          </w:p>
        </w:tc>
        <w:tc>
          <w:tcPr>
            <w:tcW w:w="5103" w:type="dxa"/>
            <w:tcBorders>
              <w:left w:val="dashed" w:sz="4" w:space="0" w:color="auto"/>
              <w:right w:val="thinThickSmallGap" w:sz="12" w:space="0" w:color="auto"/>
            </w:tcBorders>
            <w:vAlign w:val="center"/>
          </w:tcPr>
          <w:p w14:paraId="76549384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次回はジェスチャーをしながら話してください。</w:t>
            </w:r>
          </w:p>
        </w:tc>
      </w:tr>
      <w:tr w:rsidR="004A46FF" w:rsidRPr="008A64AD" w14:paraId="380AD627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9BF4185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bottom w:val="thinThickSmallGap" w:sz="12" w:space="0" w:color="auto"/>
              <w:right w:val="dashed" w:sz="4" w:space="0" w:color="auto"/>
            </w:tcBorders>
            <w:vAlign w:val="center"/>
          </w:tcPr>
          <w:p w14:paraId="19417BDD" w14:textId="282BF33B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Please use your visual aid </w:t>
            </w:r>
            <w:r w:rsidR="00B85004">
              <w:rPr>
                <w:rFonts w:ascii="Comic Sans MS" w:eastAsia="HG丸ｺﾞｼｯｸM-PRO" w:hAnsi="Comic Sans MS"/>
                <w:szCs w:val="21"/>
              </w:rPr>
              <w:t>effectively</w:t>
            </w:r>
            <w:r w:rsidRPr="007930BD">
              <w:rPr>
                <w:rFonts w:ascii="Comic Sans MS" w:eastAsia="HG丸ｺﾞｼｯｸM-PRO" w:hAnsi="Comic Sans MS" w:hint="eastAsia"/>
                <w:szCs w:val="21"/>
              </w:rPr>
              <w:t xml:space="preserve"> next time.</w:t>
            </w:r>
          </w:p>
        </w:tc>
        <w:tc>
          <w:tcPr>
            <w:tcW w:w="5103" w:type="dxa"/>
            <w:tcBorders>
              <w:left w:val="dash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0397A06" w14:textId="522BE909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次回は</w:t>
            </w:r>
            <w:r w:rsidR="00B85004">
              <w:rPr>
                <w:rFonts w:ascii="Comic Sans MS" w:eastAsia="HG丸ｺﾞｼｯｸM-PRO" w:hAnsi="Comic Sans MS" w:hint="eastAsia"/>
                <w:sz w:val="18"/>
                <w:szCs w:val="18"/>
              </w:rPr>
              <w:t>効果的</w:t>
            </w: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にビジュアルエイドを使ってください。</w:t>
            </w:r>
          </w:p>
        </w:tc>
      </w:tr>
      <w:tr w:rsidR="004A46FF" w:rsidRPr="008A64AD" w14:paraId="5FC9F38B" w14:textId="77777777" w:rsidTr="004A46FF">
        <w:trPr>
          <w:trHeight w:val="255"/>
        </w:trPr>
        <w:tc>
          <w:tcPr>
            <w:tcW w:w="104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12C662D3" w14:textId="77777777" w:rsidR="004A46FF" w:rsidRPr="0081163E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81163E">
              <w:rPr>
                <w:rFonts w:ascii="Comic Sans MS" w:eastAsia="HG丸ｺﾞｼｯｸM-PRO" w:hAnsi="Comic Sans MS" w:hint="eastAsia"/>
                <w:szCs w:val="21"/>
              </w:rPr>
              <w:t>★</w:t>
            </w:r>
            <w:r>
              <w:rPr>
                <w:rFonts w:ascii="Comic Sans MS" w:eastAsia="HG丸ｺﾞｼｯｸM-PRO" w:hAnsi="Comic Sans MS" w:hint="eastAsia"/>
                <w:szCs w:val="21"/>
              </w:rPr>
              <w:t>コメントをもらったらお礼をいいます。</w:t>
            </w:r>
            <w:r w:rsidR="00E551DB">
              <w:rPr>
                <w:rFonts w:ascii="Comic Sans MS" w:eastAsia="HG丸ｺﾞｼｯｸM-PRO" w:hAnsi="Comic Sans MS" w:hint="eastAsia"/>
                <w:szCs w:val="21"/>
              </w:rPr>
              <w:t>【発表者】</w:t>
            </w:r>
          </w:p>
        </w:tc>
      </w:tr>
      <w:tr w:rsidR="004A46FF" w:rsidRPr="008A64AD" w14:paraId="4F02A62B" w14:textId="77777777" w:rsidTr="004A46FF">
        <w:trPr>
          <w:trHeight w:val="420"/>
        </w:trPr>
        <w:tc>
          <w:tcPr>
            <w:tcW w:w="568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19112DB" w14:textId="77777777" w:rsidR="004A46FF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8D42F6" w14:textId="77777777" w:rsidR="004A46FF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Thank you for your advice.</w:t>
            </w:r>
          </w:p>
        </w:tc>
        <w:tc>
          <w:tcPr>
            <w:tcW w:w="5103" w:type="dxa"/>
            <w:tcBorders>
              <w:top w:val="double" w:sz="4" w:space="0" w:color="auto"/>
              <w:left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4EA451" w14:textId="77777777" w:rsidR="004A46FF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アドバイスありがとう。</w:t>
            </w:r>
          </w:p>
        </w:tc>
      </w:tr>
      <w:tr w:rsidR="004A46FF" w:rsidRPr="008A64AD" w14:paraId="0DA9FB2B" w14:textId="77777777" w:rsidTr="004A46FF">
        <w:trPr>
          <w:trHeight w:val="459"/>
        </w:trPr>
        <w:tc>
          <w:tcPr>
            <w:tcW w:w="568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3ADAB4B" w14:textId="77777777" w:rsidR="004A46FF" w:rsidRPr="000F6FFC" w:rsidRDefault="004A46FF" w:rsidP="00674EED">
            <w:pPr>
              <w:jc w:val="center"/>
              <w:rPr>
                <w:rFonts w:ascii="Comic Sans MS" w:eastAsia="HG丸ｺﾞｼｯｸM-PRO" w:hAnsi="Comic Sans MS"/>
                <w:sz w:val="20"/>
                <w:szCs w:val="20"/>
              </w:rPr>
            </w:pPr>
            <w:r>
              <w:rPr>
                <w:rFonts w:ascii="Comic Sans MS" w:eastAsia="HG丸ｺﾞｼｯｸM-PRO" w:hAnsi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HG丸ｺﾞｼｯｸM-PRO" w:hAnsi="Comic Sans MS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bottom w:val="thinThickSmallGap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9136C3" w14:textId="77777777" w:rsidR="004A46FF" w:rsidRPr="007930BD" w:rsidRDefault="004A46FF" w:rsidP="00674EED">
            <w:pPr>
              <w:rPr>
                <w:rFonts w:ascii="Comic Sans MS" w:eastAsia="HG丸ｺﾞｼｯｸM-PRO" w:hAnsi="Comic Sans MS"/>
                <w:szCs w:val="21"/>
              </w:rPr>
            </w:pPr>
            <w:r w:rsidRPr="007930BD">
              <w:rPr>
                <w:rFonts w:ascii="Comic Sans MS" w:eastAsia="HG丸ｺﾞｼｯｸM-PRO" w:hAnsi="Comic Sans MS" w:hint="eastAsia"/>
                <w:szCs w:val="21"/>
              </w:rPr>
              <w:t>Thank you for your comments.</w:t>
            </w:r>
          </w:p>
        </w:tc>
        <w:tc>
          <w:tcPr>
            <w:tcW w:w="5103" w:type="dxa"/>
            <w:tcBorders>
              <w:left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EE9A80" w14:textId="77777777" w:rsidR="004A46FF" w:rsidRPr="008C25A9" w:rsidRDefault="004A46FF" w:rsidP="00674EED">
            <w:pPr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8C25A9">
              <w:rPr>
                <w:rFonts w:ascii="Comic Sans MS" w:eastAsia="HG丸ｺﾞｼｯｸM-PRO" w:hAnsi="Comic Sans MS" w:hint="eastAsia"/>
                <w:sz w:val="18"/>
                <w:szCs w:val="18"/>
              </w:rPr>
              <w:t>コメントありがとう。</w:t>
            </w:r>
          </w:p>
        </w:tc>
      </w:tr>
    </w:tbl>
    <w:p w14:paraId="4D154BDB" w14:textId="77777777" w:rsidR="004A46FF" w:rsidRDefault="004A46FF" w:rsidP="004A46FF">
      <w:pPr>
        <w:jc w:val="center"/>
        <w:rPr>
          <w:rFonts w:ascii="Comic Sans MS" w:eastAsia="AR P丸ゴシック体M" w:hAnsi="Comic Sans MS"/>
          <w:b/>
          <w:sz w:val="48"/>
          <w:szCs w:val="48"/>
        </w:rPr>
      </w:pPr>
    </w:p>
    <w:p w14:paraId="450BE2FB" w14:textId="77777777" w:rsidR="004A46FF" w:rsidRPr="00EE76F1" w:rsidRDefault="004A46FF" w:rsidP="004A46FF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EE76F1">
        <w:rPr>
          <w:rFonts w:ascii="Comic Sans MS" w:eastAsia="AR P丸ゴシック体M" w:hAnsi="Comic Sans MS"/>
          <w:sz w:val="52"/>
          <w:szCs w:val="52"/>
        </w:rPr>
        <w:t>Practice makes perfect</w:t>
      </w:r>
      <w:r w:rsidR="00DB59C1" w:rsidRPr="00EE76F1">
        <w:rPr>
          <w:rFonts w:ascii="Comic Sans MS" w:eastAsia="AR P丸ゴシック体M" w:hAnsi="Comic Sans MS" w:hint="eastAsia"/>
          <w:sz w:val="52"/>
          <w:szCs w:val="52"/>
        </w:rPr>
        <w:t>.</w:t>
      </w:r>
    </w:p>
    <w:sectPr w:rsidR="004A46FF" w:rsidRPr="00EE76F1" w:rsidSect="00A00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7C5BA" w14:textId="77777777" w:rsidR="00FE09E3" w:rsidRDefault="00FE09E3" w:rsidP="00637078">
      <w:r>
        <w:separator/>
      </w:r>
    </w:p>
  </w:endnote>
  <w:endnote w:type="continuationSeparator" w:id="0">
    <w:p w14:paraId="03E97F48" w14:textId="77777777" w:rsidR="00FE09E3" w:rsidRDefault="00FE09E3" w:rsidP="0063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CD6E" w14:textId="77777777" w:rsidR="00EF7CCE" w:rsidRDefault="00EF7C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421682"/>
      <w:docPartObj>
        <w:docPartGallery w:val="Page Numbers (Bottom of Page)"/>
        <w:docPartUnique/>
      </w:docPartObj>
    </w:sdtPr>
    <w:sdtEndPr/>
    <w:sdtContent>
      <w:p w14:paraId="4C13B747" w14:textId="77777777" w:rsidR="00EF7CCE" w:rsidRDefault="00EF7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6AFA48" w14:textId="77777777" w:rsidR="00EF7CCE" w:rsidRDefault="00EF7C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FB13" w14:textId="77777777" w:rsidR="00EF7CCE" w:rsidRDefault="00EF7C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D17B" w14:textId="77777777" w:rsidR="00FE09E3" w:rsidRDefault="00FE09E3" w:rsidP="00637078">
      <w:r>
        <w:separator/>
      </w:r>
    </w:p>
  </w:footnote>
  <w:footnote w:type="continuationSeparator" w:id="0">
    <w:p w14:paraId="4071B120" w14:textId="77777777" w:rsidR="00FE09E3" w:rsidRDefault="00FE09E3" w:rsidP="0063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D43B" w14:textId="77777777" w:rsidR="00EF7CCE" w:rsidRDefault="00EF7C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94BB" w14:textId="77777777" w:rsidR="00A00FFB" w:rsidRPr="005E78BE" w:rsidRDefault="00A00FFB">
    <w:pPr>
      <w:pStyle w:val="a4"/>
      <w:rPr>
        <w:sz w:val="20"/>
        <w:szCs w:val="20"/>
      </w:rPr>
    </w:pPr>
    <w:r w:rsidRPr="005E78BE">
      <w:rPr>
        <w:rFonts w:hint="eastAsia"/>
        <w:sz w:val="20"/>
        <w:szCs w:val="20"/>
      </w:rPr>
      <w:t>【③　帯</w:t>
    </w:r>
    <w:r w:rsidR="00200574" w:rsidRPr="005E78BE">
      <w:rPr>
        <w:rFonts w:hint="eastAsia"/>
        <w:sz w:val="20"/>
        <w:szCs w:val="20"/>
      </w:rPr>
      <w:t>活動</w:t>
    </w:r>
    <w:r w:rsidRPr="005E78BE">
      <w:rPr>
        <w:rFonts w:hint="eastAsia"/>
        <w:sz w:val="20"/>
        <w:szCs w:val="20"/>
      </w:rPr>
      <w:t>ワークシート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77AB" w14:textId="77777777" w:rsidR="00EF7CCE" w:rsidRDefault="00EF7C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7474E"/>
    <w:multiLevelType w:val="hybridMultilevel"/>
    <w:tmpl w:val="21760F28"/>
    <w:lvl w:ilvl="0" w:tplc="67FA392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02"/>
    <w:rsid w:val="000177C5"/>
    <w:rsid w:val="00025BAB"/>
    <w:rsid w:val="0002688A"/>
    <w:rsid w:val="00030B53"/>
    <w:rsid w:val="00033187"/>
    <w:rsid w:val="00037E32"/>
    <w:rsid w:val="00042DF0"/>
    <w:rsid w:val="000529F9"/>
    <w:rsid w:val="00064792"/>
    <w:rsid w:val="00071B28"/>
    <w:rsid w:val="00074216"/>
    <w:rsid w:val="00077668"/>
    <w:rsid w:val="0008674B"/>
    <w:rsid w:val="00094478"/>
    <w:rsid w:val="000A1298"/>
    <w:rsid w:val="000A1444"/>
    <w:rsid w:val="000B064D"/>
    <w:rsid w:val="000B0B36"/>
    <w:rsid w:val="000B29F1"/>
    <w:rsid w:val="000B2EA9"/>
    <w:rsid w:val="000C1056"/>
    <w:rsid w:val="000D2560"/>
    <w:rsid w:val="000D5125"/>
    <w:rsid w:val="000F6FFC"/>
    <w:rsid w:val="00101289"/>
    <w:rsid w:val="00101553"/>
    <w:rsid w:val="00106EF5"/>
    <w:rsid w:val="001173A1"/>
    <w:rsid w:val="0012456A"/>
    <w:rsid w:val="00130B5A"/>
    <w:rsid w:val="001327E2"/>
    <w:rsid w:val="00134882"/>
    <w:rsid w:val="0013778B"/>
    <w:rsid w:val="00152519"/>
    <w:rsid w:val="001551A7"/>
    <w:rsid w:val="001602A0"/>
    <w:rsid w:val="00162E8A"/>
    <w:rsid w:val="0016479E"/>
    <w:rsid w:val="001718B2"/>
    <w:rsid w:val="00181667"/>
    <w:rsid w:val="00197654"/>
    <w:rsid w:val="001A2976"/>
    <w:rsid w:val="001D0E7C"/>
    <w:rsid w:val="001D3CDD"/>
    <w:rsid w:val="001D4EE1"/>
    <w:rsid w:val="001F375F"/>
    <w:rsid w:val="001F5C6C"/>
    <w:rsid w:val="001F7E6D"/>
    <w:rsid w:val="00200574"/>
    <w:rsid w:val="002025E1"/>
    <w:rsid w:val="00224F3D"/>
    <w:rsid w:val="00227868"/>
    <w:rsid w:val="00230C2F"/>
    <w:rsid w:val="002327E0"/>
    <w:rsid w:val="002345E6"/>
    <w:rsid w:val="002352E6"/>
    <w:rsid w:val="00240F73"/>
    <w:rsid w:val="00253C9C"/>
    <w:rsid w:val="00273338"/>
    <w:rsid w:val="0027506E"/>
    <w:rsid w:val="00280572"/>
    <w:rsid w:val="002809F0"/>
    <w:rsid w:val="00282171"/>
    <w:rsid w:val="00283690"/>
    <w:rsid w:val="002861B0"/>
    <w:rsid w:val="0028777C"/>
    <w:rsid w:val="002941E3"/>
    <w:rsid w:val="002954CD"/>
    <w:rsid w:val="002979E2"/>
    <w:rsid w:val="002A5766"/>
    <w:rsid w:val="002B0FB4"/>
    <w:rsid w:val="002C6FA4"/>
    <w:rsid w:val="002E3FDD"/>
    <w:rsid w:val="002E5316"/>
    <w:rsid w:val="002E59F8"/>
    <w:rsid w:val="002E699B"/>
    <w:rsid w:val="002E6D08"/>
    <w:rsid w:val="002F0098"/>
    <w:rsid w:val="00315994"/>
    <w:rsid w:val="00324EDE"/>
    <w:rsid w:val="00325207"/>
    <w:rsid w:val="0033301A"/>
    <w:rsid w:val="00343071"/>
    <w:rsid w:val="00343E03"/>
    <w:rsid w:val="0035273C"/>
    <w:rsid w:val="003620AD"/>
    <w:rsid w:val="00372436"/>
    <w:rsid w:val="00395A75"/>
    <w:rsid w:val="003A16F7"/>
    <w:rsid w:val="003A2164"/>
    <w:rsid w:val="003A402A"/>
    <w:rsid w:val="003B0ECE"/>
    <w:rsid w:val="003D0D88"/>
    <w:rsid w:val="003D2677"/>
    <w:rsid w:val="003D54AD"/>
    <w:rsid w:val="003D72B1"/>
    <w:rsid w:val="003D7DC7"/>
    <w:rsid w:val="003F5A56"/>
    <w:rsid w:val="004024EB"/>
    <w:rsid w:val="00404680"/>
    <w:rsid w:val="004179CC"/>
    <w:rsid w:val="00427D11"/>
    <w:rsid w:val="00430C13"/>
    <w:rsid w:val="00444793"/>
    <w:rsid w:val="00451DF1"/>
    <w:rsid w:val="0045623D"/>
    <w:rsid w:val="00457ED9"/>
    <w:rsid w:val="00461AFF"/>
    <w:rsid w:val="0047706F"/>
    <w:rsid w:val="00482092"/>
    <w:rsid w:val="00482692"/>
    <w:rsid w:val="00486C9E"/>
    <w:rsid w:val="00487084"/>
    <w:rsid w:val="004A46FF"/>
    <w:rsid w:val="004A61CE"/>
    <w:rsid w:val="004A7195"/>
    <w:rsid w:val="004B06CA"/>
    <w:rsid w:val="004B3A81"/>
    <w:rsid w:val="004B40D4"/>
    <w:rsid w:val="004C79CF"/>
    <w:rsid w:val="004D5E5A"/>
    <w:rsid w:val="004D7995"/>
    <w:rsid w:val="004E0BE0"/>
    <w:rsid w:val="004E4985"/>
    <w:rsid w:val="004E5F82"/>
    <w:rsid w:val="004F1257"/>
    <w:rsid w:val="004F147B"/>
    <w:rsid w:val="004F65C3"/>
    <w:rsid w:val="00503D2C"/>
    <w:rsid w:val="00507C9D"/>
    <w:rsid w:val="00522218"/>
    <w:rsid w:val="00535762"/>
    <w:rsid w:val="0054052A"/>
    <w:rsid w:val="00554EB2"/>
    <w:rsid w:val="00555495"/>
    <w:rsid w:val="00557408"/>
    <w:rsid w:val="00561CEA"/>
    <w:rsid w:val="00566836"/>
    <w:rsid w:val="00570C6A"/>
    <w:rsid w:val="00571E2D"/>
    <w:rsid w:val="00597973"/>
    <w:rsid w:val="005A4AA6"/>
    <w:rsid w:val="005B325E"/>
    <w:rsid w:val="005C0D8C"/>
    <w:rsid w:val="005C4FB0"/>
    <w:rsid w:val="005D428D"/>
    <w:rsid w:val="005D5AB9"/>
    <w:rsid w:val="005E020F"/>
    <w:rsid w:val="005E0D38"/>
    <w:rsid w:val="005E2880"/>
    <w:rsid w:val="005E78BE"/>
    <w:rsid w:val="005F0500"/>
    <w:rsid w:val="005F3885"/>
    <w:rsid w:val="00611918"/>
    <w:rsid w:val="00633346"/>
    <w:rsid w:val="00637078"/>
    <w:rsid w:val="00641D1A"/>
    <w:rsid w:val="0064296C"/>
    <w:rsid w:val="0065412E"/>
    <w:rsid w:val="0065759C"/>
    <w:rsid w:val="00682D20"/>
    <w:rsid w:val="006853B6"/>
    <w:rsid w:val="0068616E"/>
    <w:rsid w:val="006A0A8F"/>
    <w:rsid w:val="006A432E"/>
    <w:rsid w:val="006B3D81"/>
    <w:rsid w:val="006C2C38"/>
    <w:rsid w:val="006D66B1"/>
    <w:rsid w:val="006D6B6D"/>
    <w:rsid w:val="006D7BDC"/>
    <w:rsid w:val="006E2574"/>
    <w:rsid w:val="006F3D33"/>
    <w:rsid w:val="006F3E62"/>
    <w:rsid w:val="006F6ABB"/>
    <w:rsid w:val="00706550"/>
    <w:rsid w:val="00715BD3"/>
    <w:rsid w:val="007251C4"/>
    <w:rsid w:val="0074015F"/>
    <w:rsid w:val="00751ADD"/>
    <w:rsid w:val="00752B2A"/>
    <w:rsid w:val="0075430E"/>
    <w:rsid w:val="00757632"/>
    <w:rsid w:val="00762A87"/>
    <w:rsid w:val="00791070"/>
    <w:rsid w:val="0079329B"/>
    <w:rsid w:val="007965D3"/>
    <w:rsid w:val="007A238B"/>
    <w:rsid w:val="007B38C7"/>
    <w:rsid w:val="007D24F8"/>
    <w:rsid w:val="007D5BCA"/>
    <w:rsid w:val="007E2C4B"/>
    <w:rsid w:val="007F357E"/>
    <w:rsid w:val="0080264D"/>
    <w:rsid w:val="00803B57"/>
    <w:rsid w:val="008046DD"/>
    <w:rsid w:val="00805794"/>
    <w:rsid w:val="008158CB"/>
    <w:rsid w:val="0082057A"/>
    <w:rsid w:val="00827BA6"/>
    <w:rsid w:val="00827BE8"/>
    <w:rsid w:val="00832CA5"/>
    <w:rsid w:val="00850BDC"/>
    <w:rsid w:val="00856328"/>
    <w:rsid w:val="00856BC4"/>
    <w:rsid w:val="00862C7F"/>
    <w:rsid w:val="00867812"/>
    <w:rsid w:val="00870A1D"/>
    <w:rsid w:val="00874CC5"/>
    <w:rsid w:val="00876EC2"/>
    <w:rsid w:val="008812CB"/>
    <w:rsid w:val="008841F8"/>
    <w:rsid w:val="00893427"/>
    <w:rsid w:val="008966E1"/>
    <w:rsid w:val="00896BEA"/>
    <w:rsid w:val="008976D9"/>
    <w:rsid w:val="008B46C2"/>
    <w:rsid w:val="008C0E81"/>
    <w:rsid w:val="008C3D75"/>
    <w:rsid w:val="008D0FD9"/>
    <w:rsid w:val="008D3A2F"/>
    <w:rsid w:val="008D74E7"/>
    <w:rsid w:val="008E1184"/>
    <w:rsid w:val="008E3A41"/>
    <w:rsid w:val="008F3F61"/>
    <w:rsid w:val="008F4DF3"/>
    <w:rsid w:val="0090011B"/>
    <w:rsid w:val="00900698"/>
    <w:rsid w:val="0090196E"/>
    <w:rsid w:val="00902C8F"/>
    <w:rsid w:val="00902EDB"/>
    <w:rsid w:val="0090579C"/>
    <w:rsid w:val="00923DB5"/>
    <w:rsid w:val="0092431A"/>
    <w:rsid w:val="00931726"/>
    <w:rsid w:val="00933D2A"/>
    <w:rsid w:val="00945870"/>
    <w:rsid w:val="00947E27"/>
    <w:rsid w:val="00966C77"/>
    <w:rsid w:val="00967FE0"/>
    <w:rsid w:val="009759A5"/>
    <w:rsid w:val="00987715"/>
    <w:rsid w:val="00990E73"/>
    <w:rsid w:val="00996AC0"/>
    <w:rsid w:val="009B57EA"/>
    <w:rsid w:val="009C0F07"/>
    <w:rsid w:val="009C2086"/>
    <w:rsid w:val="009D0F12"/>
    <w:rsid w:val="009E3F8E"/>
    <w:rsid w:val="009E4E6D"/>
    <w:rsid w:val="009E6DE6"/>
    <w:rsid w:val="00A00FFB"/>
    <w:rsid w:val="00A0639C"/>
    <w:rsid w:val="00A07E09"/>
    <w:rsid w:val="00A16D40"/>
    <w:rsid w:val="00A2361F"/>
    <w:rsid w:val="00A2781A"/>
    <w:rsid w:val="00A33C2C"/>
    <w:rsid w:val="00A40425"/>
    <w:rsid w:val="00A421BB"/>
    <w:rsid w:val="00A45F45"/>
    <w:rsid w:val="00A50EB1"/>
    <w:rsid w:val="00A51655"/>
    <w:rsid w:val="00A60993"/>
    <w:rsid w:val="00A7147C"/>
    <w:rsid w:val="00A77076"/>
    <w:rsid w:val="00A80B55"/>
    <w:rsid w:val="00A85734"/>
    <w:rsid w:val="00A9695D"/>
    <w:rsid w:val="00A96C7A"/>
    <w:rsid w:val="00AA5770"/>
    <w:rsid w:val="00AB5B17"/>
    <w:rsid w:val="00AC182C"/>
    <w:rsid w:val="00AC21B3"/>
    <w:rsid w:val="00AD0324"/>
    <w:rsid w:val="00AD4E1C"/>
    <w:rsid w:val="00AD61C0"/>
    <w:rsid w:val="00B029D8"/>
    <w:rsid w:val="00B07730"/>
    <w:rsid w:val="00B11078"/>
    <w:rsid w:val="00B111FD"/>
    <w:rsid w:val="00B2052A"/>
    <w:rsid w:val="00B26474"/>
    <w:rsid w:val="00B4496F"/>
    <w:rsid w:val="00B47A03"/>
    <w:rsid w:val="00B63A48"/>
    <w:rsid w:val="00B82C2E"/>
    <w:rsid w:val="00B84F16"/>
    <w:rsid w:val="00B85004"/>
    <w:rsid w:val="00B911F7"/>
    <w:rsid w:val="00B94CC2"/>
    <w:rsid w:val="00B964D9"/>
    <w:rsid w:val="00BA1D60"/>
    <w:rsid w:val="00BA2BBE"/>
    <w:rsid w:val="00BA4D4F"/>
    <w:rsid w:val="00BA503C"/>
    <w:rsid w:val="00BC1E65"/>
    <w:rsid w:val="00BC709A"/>
    <w:rsid w:val="00BD3564"/>
    <w:rsid w:val="00BD4AB6"/>
    <w:rsid w:val="00BE48C9"/>
    <w:rsid w:val="00BE741A"/>
    <w:rsid w:val="00BF21C7"/>
    <w:rsid w:val="00BF2E73"/>
    <w:rsid w:val="00BF4D92"/>
    <w:rsid w:val="00BF50FC"/>
    <w:rsid w:val="00C0411D"/>
    <w:rsid w:val="00C14DA8"/>
    <w:rsid w:val="00C23FD7"/>
    <w:rsid w:val="00C31836"/>
    <w:rsid w:val="00C47E88"/>
    <w:rsid w:val="00C501F2"/>
    <w:rsid w:val="00C61093"/>
    <w:rsid w:val="00C75B7A"/>
    <w:rsid w:val="00C81FA8"/>
    <w:rsid w:val="00CB3BE3"/>
    <w:rsid w:val="00CC4187"/>
    <w:rsid w:val="00CC6C5C"/>
    <w:rsid w:val="00CD6438"/>
    <w:rsid w:val="00CF2016"/>
    <w:rsid w:val="00CF5E15"/>
    <w:rsid w:val="00D009FB"/>
    <w:rsid w:val="00D0430C"/>
    <w:rsid w:val="00D14E78"/>
    <w:rsid w:val="00D228C2"/>
    <w:rsid w:val="00D3425D"/>
    <w:rsid w:val="00D351DA"/>
    <w:rsid w:val="00D60266"/>
    <w:rsid w:val="00D64C4F"/>
    <w:rsid w:val="00D8148B"/>
    <w:rsid w:val="00D85AF8"/>
    <w:rsid w:val="00D91041"/>
    <w:rsid w:val="00DA0346"/>
    <w:rsid w:val="00DA43D1"/>
    <w:rsid w:val="00DB26DC"/>
    <w:rsid w:val="00DB477E"/>
    <w:rsid w:val="00DB59C1"/>
    <w:rsid w:val="00DB7118"/>
    <w:rsid w:val="00DC136F"/>
    <w:rsid w:val="00DD13DC"/>
    <w:rsid w:val="00DE0379"/>
    <w:rsid w:val="00E00E12"/>
    <w:rsid w:val="00E016CA"/>
    <w:rsid w:val="00E03012"/>
    <w:rsid w:val="00E06BF7"/>
    <w:rsid w:val="00E266E4"/>
    <w:rsid w:val="00E30FFF"/>
    <w:rsid w:val="00E434C5"/>
    <w:rsid w:val="00E45002"/>
    <w:rsid w:val="00E459E5"/>
    <w:rsid w:val="00E551DB"/>
    <w:rsid w:val="00E617ED"/>
    <w:rsid w:val="00E61F00"/>
    <w:rsid w:val="00E667C1"/>
    <w:rsid w:val="00E70709"/>
    <w:rsid w:val="00E772F1"/>
    <w:rsid w:val="00E77E19"/>
    <w:rsid w:val="00E83888"/>
    <w:rsid w:val="00EA3752"/>
    <w:rsid w:val="00EA4D4C"/>
    <w:rsid w:val="00EC465C"/>
    <w:rsid w:val="00EC703F"/>
    <w:rsid w:val="00EE76F1"/>
    <w:rsid w:val="00EF39C7"/>
    <w:rsid w:val="00EF7CCE"/>
    <w:rsid w:val="00F01D63"/>
    <w:rsid w:val="00F200E7"/>
    <w:rsid w:val="00F22220"/>
    <w:rsid w:val="00F246E2"/>
    <w:rsid w:val="00F249EF"/>
    <w:rsid w:val="00F25DBC"/>
    <w:rsid w:val="00F26FBB"/>
    <w:rsid w:val="00F404C4"/>
    <w:rsid w:val="00F419F7"/>
    <w:rsid w:val="00F45F2A"/>
    <w:rsid w:val="00F61BCA"/>
    <w:rsid w:val="00F65B4E"/>
    <w:rsid w:val="00F66340"/>
    <w:rsid w:val="00F75627"/>
    <w:rsid w:val="00F80024"/>
    <w:rsid w:val="00F83F20"/>
    <w:rsid w:val="00F91336"/>
    <w:rsid w:val="00F961B6"/>
    <w:rsid w:val="00FA4A6C"/>
    <w:rsid w:val="00FB03B8"/>
    <w:rsid w:val="00FB54A5"/>
    <w:rsid w:val="00FB588B"/>
    <w:rsid w:val="00FC1C22"/>
    <w:rsid w:val="00FC239F"/>
    <w:rsid w:val="00FC6574"/>
    <w:rsid w:val="00FD62A6"/>
    <w:rsid w:val="00FE09E3"/>
    <w:rsid w:val="00FE4CC2"/>
    <w:rsid w:val="00FE4D6D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7C439"/>
  <w15:docId w15:val="{AB9AA485-5450-4EEB-9E19-23F212E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5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37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0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37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078"/>
    <w:rPr>
      <w:kern w:val="2"/>
      <w:sz w:val="21"/>
      <w:szCs w:val="24"/>
    </w:rPr>
  </w:style>
  <w:style w:type="paragraph" w:styleId="a8">
    <w:name w:val="Balloon Text"/>
    <w:basedOn w:val="a"/>
    <w:link w:val="a9"/>
    <w:rsid w:val="00B9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964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0B13-A710-47F5-AA6E-A9B5675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5</Words>
  <Characters>1472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★Useful Expressions★</vt:lpstr>
      <vt:lpstr>★Useful Expressions★</vt:lpstr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14</cp:revision>
  <cp:lastPrinted>2018-05-21T02:20:00Z</cp:lastPrinted>
  <dcterms:created xsi:type="dcterms:W3CDTF">2019-09-04T03:02:00Z</dcterms:created>
  <dcterms:modified xsi:type="dcterms:W3CDTF">2019-10-21T06:35:00Z</dcterms:modified>
</cp:coreProperties>
</file>